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68"/>
        <w:gridCol w:w="4494"/>
      </w:tblGrid>
      <w:tr w:rsidR="00157A72" w:rsidRPr="00CD7010" w14:paraId="5F31F3E5" w14:textId="77777777" w:rsidTr="00157A72">
        <w:tc>
          <w:tcPr>
            <w:tcW w:w="10065" w:type="dxa"/>
            <w:shd w:val="clear" w:color="auto" w:fill="auto"/>
          </w:tcPr>
          <w:p w14:paraId="71DEA8F4" w14:textId="6365DBD6" w:rsidR="00157A72" w:rsidRPr="00CD7010" w:rsidRDefault="00157A72" w:rsidP="00D736F2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1035134C" w14:textId="6E0C27F5" w:rsidR="00157A72" w:rsidRPr="00CD7010" w:rsidRDefault="00157A72" w:rsidP="00AA697C">
            <w:pPr>
              <w:pStyle w:val="ab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7AD0904" w14:textId="7E45BE86" w:rsidR="00AC5A55" w:rsidRPr="00CD7010" w:rsidRDefault="00AC5A55" w:rsidP="0091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C1A6FF" w14:textId="77777777" w:rsidR="00B957DD" w:rsidRDefault="005E1D7F" w:rsidP="00D0270C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ЗАНЯТЬ </w:t>
      </w:r>
    </w:p>
    <w:p w14:paraId="3F01E65F" w14:textId="025C3ABE" w:rsidR="00B957DD" w:rsidRDefault="00B957DD" w:rsidP="00D0270C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инку дитячої та юнацької творчості </w:t>
      </w:r>
      <w:r w:rsidR="00D0270C" w:rsidRPr="00CD7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ИВОЦВІТ» </w:t>
      </w:r>
      <w:r w:rsidR="004C4C8B">
        <w:rPr>
          <w:rFonts w:ascii="Times New Roman" w:hAnsi="Times New Roman" w:cs="Times New Roman"/>
          <w:b/>
          <w:sz w:val="28"/>
          <w:szCs w:val="28"/>
          <w:lang w:val="uk-UA"/>
        </w:rPr>
        <w:t>Дарницького району м. Києва</w:t>
      </w:r>
    </w:p>
    <w:p w14:paraId="72F3DD31" w14:textId="5E7E33CD" w:rsidR="00B957DD" w:rsidRDefault="00B957DD" w:rsidP="00D0270C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вул. Вербицького Архітектора, 4-б)</w:t>
      </w:r>
    </w:p>
    <w:p w14:paraId="743FC673" w14:textId="0847A141" w:rsidR="004A2A7D" w:rsidRPr="00CD7010" w:rsidRDefault="00A91680" w:rsidP="00D0270C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010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BD4831" w:rsidRPr="00CD701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E1D7F" w:rsidRPr="00CD7010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Pr="00CD70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D4831" w:rsidRPr="00CD701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62213" w:rsidRPr="00CD70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1D7F" w:rsidRPr="00CD7010">
        <w:rPr>
          <w:rFonts w:ascii="Times New Roman" w:hAnsi="Times New Roman" w:cs="Times New Roman"/>
          <w:b/>
          <w:sz w:val="28"/>
          <w:szCs w:val="28"/>
          <w:lang w:val="uk-UA"/>
        </w:rPr>
        <w:t>НАВЧАЛЬНИЙ РІК</w:t>
      </w:r>
    </w:p>
    <w:p w14:paraId="4DAD2E7A" w14:textId="77777777" w:rsidR="005E1D7F" w:rsidRPr="00CD7010" w:rsidRDefault="005E1D7F" w:rsidP="00B127D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98"/>
        <w:gridCol w:w="2242"/>
        <w:gridCol w:w="567"/>
        <w:gridCol w:w="1163"/>
        <w:gridCol w:w="1559"/>
        <w:gridCol w:w="1389"/>
        <w:gridCol w:w="1134"/>
        <w:gridCol w:w="1162"/>
        <w:gridCol w:w="1389"/>
        <w:gridCol w:w="1276"/>
        <w:gridCol w:w="1134"/>
        <w:gridCol w:w="992"/>
      </w:tblGrid>
      <w:tr w:rsidR="00CD7010" w:rsidRPr="00B957DD" w14:paraId="250D0605" w14:textId="77777777" w:rsidTr="0047541B">
        <w:trPr>
          <w:cantSplit/>
          <w:trHeight w:val="1189"/>
          <w:tblHeader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C2D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C918342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Назва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гуртка</w:t>
            </w:r>
          </w:p>
          <w:p w14:paraId="35655B8F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BF6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ізвище, ім’я,</w:t>
            </w:r>
          </w:p>
          <w:p w14:paraId="33B2AC22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 батькові</w:t>
            </w:r>
          </w:p>
          <w:p w14:paraId="68825DEE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ерівника гур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B89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1767C12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14:paraId="1982AE8F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CA1" w14:textId="77777777" w:rsidR="005E1D7F" w:rsidRPr="00B957DD" w:rsidRDefault="0047541B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івень клас., рік нав</w:t>
            </w:r>
            <w:r w:rsidR="005E1D7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DAB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0F5B983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онеділок</w:t>
            </w:r>
          </w:p>
          <w:p w14:paraId="7DDAC21C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F1D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BC5E797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D58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A6DF95D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ере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12B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B10762D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етве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818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D7BE25A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’ятниця</w:t>
            </w:r>
          </w:p>
          <w:p w14:paraId="04A7642D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EC8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B35CD7B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4D2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3437DAA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еді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046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A697C23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14:paraId="3BCC3B55" w14:textId="77777777" w:rsidR="005E1D7F" w:rsidRPr="00B957DD" w:rsidRDefault="005E1D7F" w:rsidP="0047541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.</w:t>
            </w:r>
          </w:p>
        </w:tc>
      </w:tr>
      <w:tr w:rsidR="00CD7010" w:rsidRPr="00B957DD" w14:paraId="1FA889E8" w14:textId="77777777" w:rsidTr="00D0270C">
        <w:trPr>
          <w:cantSplit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4FF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  <w:lang w:val="uk-UA"/>
              </w:rPr>
              <w:t>ВІДДІЛ ДЕКОРАТИВНО-УЖИТКОВОГО Та ОБРАЗОТВОРЧОГО МИСТЕЦТВА</w:t>
            </w:r>
          </w:p>
        </w:tc>
      </w:tr>
      <w:tr w:rsidR="00CD7010" w:rsidRPr="00B957DD" w14:paraId="5F6AF513" w14:textId="77777777" w:rsidTr="00F830D3">
        <w:trPr>
          <w:cantSplit/>
          <w:trHeight w:val="467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915" w14:textId="77777777" w:rsidR="005E1D7F" w:rsidRPr="00B957DD" w:rsidRDefault="00483FD3" w:rsidP="00575BD1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родний </w:t>
            </w:r>
            <w:r w:rsidR="005E1D7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художній колектив</w:t>
            </w:r>
          </w:p>
          <w:p w14:paraId="0AC93F44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</w:t>
            </w:r>
            <w:r w:rsidR="00575BD1"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удія</w:t>
            </w:r>
          </w:p>
          <w:p w14:paraId="658CD5DD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</w:rPr>
              <w:t>образотворчого</w:t>
            </w:r>
          </w:p>
          <w:p w14:paraId="66F56808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</w:rPr>
              <w:t>мистецтва</w:t>
            </w:r>
          </w:p>
          <w:p w14:paraId="6FA4F88F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онечко»</w:t>
            </w:r>
          </w:p>
          <w:p w14:paraId="26E0773E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5194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Долгушина</w:t>
            </w:r>
          </w:p>
          <w:p w14:paraId="40855C41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талія</w:t>
            </w:r>
          </w:p>
          <w:p w14:paraId="5730FA03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ївна</w:t>
            </w:r>
          </w:p>
          <w:p w14:paraId="0CF41B1C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BC0C8BB" w14:textId="77777777" w:rsidR="005E1D7F" w:rsidRPr="00B957DD" w:rsidRDefault="005E1D7F" w:rsidP="00575BD1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350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4D11CBE8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6942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97AEAFC" w14:textId="77777777" w:rsidR="00D0270C" w:rsidRPr="00B957DD" w:rsidRDefault="00D0270C" w:rsidP="00AA516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</w:t>
            </w:r>
            <w:r w:rsidR="00AA516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F80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060D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7EF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054B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6DD6BD13" w14:textId="77777777" w:rsidR="005E1D7F" w:rsidRPr="00B957DD" w:rsidRDefault="003C77C0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FE5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6E9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FA4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BCDC" w14:textId="77777777" w:rsidR="005E1D7F" w:rsidRPr="00B957DD" w:rsidRDefault="005E1D7F" w:rsidP="00F830D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№ 24 </w:t>
            </w:r>
          </w:p>
        </w:tc>
      </w:tr>
      <w:tr w:rsidR="00CD7010" w:rsidRPr="00B957DD" w14:paraId="18C18484" w14:textId="77777777" w:rsidTr="001607D4">
        <w:trPr>
          <w:cantSplit/>
          <w:trHeight w:val="62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9BD" w14:textId="77777777" w:rsidR="005E1D7F" w:rsidRPr="00B957DD" w:rsidRDefault="005E1D7F" w:rsidP="00D0270C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759" w14:textId="77777777" w:rsidR="005E1D7F" w:rsidRPr="00B957DD" w:rsidRDefault="005E1D7F" w:rsidP="00D0270C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A4F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14:paraId="72783E9B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C35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3D09364F" w14:textId="77777777" w:rsidR="005E1D7F" w:rsidRPr="00B957DD" w:rsidRDefault="00EB58B6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0</w:t>
            </w:r>
            <w:r w:rsidR="00D0270C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25D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6F36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20-</w:t>
            </w:r>
          </w:p>
          <w:p w14:paraId="1CE831A7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8EA4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B2E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20-</w:t>
            </w:r>
          </w:p>
          <w:p w14:paraId="08CE56FF" w14:textId="77777777" w:rsidR="005E1D7F" w:rsidRPr="00B957DD" w:rsidRDefault="00AA5166" w:rsidP="008C4CC1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8C4CC1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18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B99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7CD" w14:textId="77777777" w:rsidR="005E1D7F" w:rsidRPr="00B957DD" w:rsidRDefault="005E1D7F" w:rsidP="00D0270C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0FA" w14:textId="77777777" w:rsidR="005E1D7F" w:rsidRPr="00B957DD" w:rsidRDefault="005E1D7F" w:rsidP="00D0270C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3A40" w14:textId="77777777" w:rsidR="005E1D7F" w:rsidRPr="00B957DD" w:rsidRDefault="005E1D7F" w:rsidP="00D0270C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3AB0AD24" w14:textId="77777777" w:rsidTr="002D1A3F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7892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50DC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6E6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465E917C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2C85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2</w:t>
            </w:r>
          </w:p>
          <w:p w14:paraId="62B8C86D" w14:textId="77777777" w:rsidR="002D1A3F" w:rsidRPr="00B957DD" w:rsidRDefault="00EB58B6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-12</w:t>
            </w:r>
            <w:r w:rsidR="002D1A3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CD4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713DAC0C" w14:textId="2EE7DBEA" w:rsidR="002D1A3F" w:rsidRPr="00B957DD" w:rsidRDefault="003C77C0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</w:t>
            </w:r>
            <w:r w:rsidR="002D1A3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</w:t>
            </w:r>
            <w:r w:rsidR="0084179A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BF0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F76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10-</w:t>
            </w:r>
          </w:p>
          <w:p w14:paraId="0C6EB394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2DA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D82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36C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636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48C0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4C87C83B" w14:textId="77777777" w:rsidTr="002D1A3F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B2F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108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A46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  <w:p w14:paraId="2BFD0528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C13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3</w:t>
            </w:r>
          </w:p>
          <w:p w14:paraId="49F985C0" w14:textId="77777777" w:rsidR="002D1A3F" w:rsidRPr="00B957DD" w:rsidRDefault="00DA6206" w:rsidP="00AA516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-1</w:t>
            </w:r>
            <w:r w:rsidR="00AA516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2D1A3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038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32D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CFB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58DB5589" w14:textId="77777777" w:rsidR="002D1A3F" w:rsidRPr="00B957DD" w:rsidRDefault="004F5ECA" w:rsidP="004F5ECA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17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621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45" w14:textId="77777777" w:rsidR="002D1A3F" w:rsidRPr="00B957DD" w:rsidRDefault="008C4CC1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64C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20C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684B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44DDF0FD" w14:textId="77777777" w:rsidTr="001607D4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681D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A7F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92F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  <w:p w14:paraId="5E22B21D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EE0E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4</w:t>
            </w:r>
          </w:p>
          <w:p w14:paraId="55148206" w14:textId="77777777" w:rsidR="002D1A3F" w:rsidRPr="00B957DD" w:rsidRDefault="00EB58B6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-14</w:t>
            </w:r>
            <w:r w:rsidR="002D1A3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1299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10-</w:t>
            </w:r>
          </w:p>
          <w:p w14:paraId="6C4F3911" w14:textId="7CD1F999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.35</w:t>
            </w:r>
            <w:r w:rsidR="0084179A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7F0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848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0AE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3AD5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10-2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599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11D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9E8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1B4B3449" w14:textId="77777777" w:rsidTr="001607D4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ED3C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9AD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224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  <w:p w14:paraId="442ABCB6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8D9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1</w:t>
            </w:r>
          </w:p>
          <w:p w14:paraId="43411D01" w14:textId="338FAF8D" w:rsidR="002D1A3F" w:rsidRPr="00B957DD" w:rsidRDefault="00DA6206" w:rsidP="002478AA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478AA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2D1A3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1</w:t>
            </w:r>
            <w:r w:rsidR="002478AA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  <w:r w:rsidR="002D1A3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6D7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8A06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10-</w:t>
            </w:r>
          </w:p>
          <w:p w14:paraId="52F8F2CD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E85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5B4E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10-</w:t>
            </w:r>
          </w:p>
          <w:p w14:paraId="4E82BB1E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A70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AAD" w14:textId="77777777" w:rsidR="002D1A3F" w:rsidRPr="00B957DD" w:rsidRDefault="002D1A3F" w:rsidP="002D1A3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D56" w14:textId="77777777" w:rsidR="002D1A3F" w:rsidRPr="00B957DD" w:rsidRDefault="002D1A3F" w:rsidP="002D1A3F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9197" w14:textId="77777777" w:rsidR="002D1A3F" w:rsidRPr="00B957DD" w:rsidRDefault="002D1A3F" w:rsidP="002D1A3F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2973EE12" w14:textId="77777777" w:rsidTr="0080344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3AF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родний художній колектив </w:t>
            </w:r>
          </w:p>
          <w:p w14:paraId="362B7F22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 м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</w:rPr>
              <w:t>’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якої іграшки «Казк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E08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роніна</w:t>
            </w:r>
          </w:p>
          <w:p w14:paraId="01C1FB37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юдмила Дми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C73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6BE8E57C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F3C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82782C4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EA5" w14:textId="3B589C6C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E3E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14:paraId="18978A14" w14:textId="180FF74C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798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93E6" w14:textId="73702F88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B05" w14:textId="414D439B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7D6" w14:textId="4C277A22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F5A" w14:textId="2656DDC3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B4AB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13а</w:t>
            </w:r>
          </w:p>
        </w:tc>
      </w:tr>
      <w:tr w:rsidR="00CD7010" w:rsidRPr="00B957DD" w14:paraId="3B01B27B" w14:textId="77777777" w:rsidTr="00353F76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FC3B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5F83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CFF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14:paraId="710F5EF1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2A80" w14:textId="4F25538B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01FD6086" w14:textId="70C34CBD" w:rsidR="00353F76" w:rsidRPr="00B957DD" w:rsidRDefault="00E43984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9</w:t>
            </w:r>
            <w:r w:rsidR="00353F7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5B2" w14:textId="5175A87C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449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E51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01D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  <w:p w14:paraId="3F29458C" w14:textId="70C5DE2D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9E5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74B" w14:textId="3C32FF79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B75" w14:textId="6D865169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2.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F780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1BFECD6C" w14:textId="77777777" w:rsidTr="00872B11">
        <w:trPr>
          <w:cantSplit/>
          <w:trHeight w:val="161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F60" w14:textId="77777777" w:rsidR="00B04861" w:rsidRPr="00B957DD" w:rsidRDefault="00B04861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15C8" w14:textId="77777777" w:rsidR="00B04861" w:rsidRPr="00B957DD" w:rsidRDefault="00B04861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86AE" w14:textId="77777777" w:rsidR="00B04861" w:rsidRPr="00B957DD" w:rsidRDefault="00B04861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6D5F7FC6" w14:textId="77777777" w:rsidR="00B04861" w:rsidRPr="00B957DD" w:rsidRDefault="00B04861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279" w14:textId="1159E446" w:rsidR="00B04861" w:rsidRPr="00B957DD" w:rsidRDefault="00E43984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6EF25307" w14:textId="43B673C8" w:rsidR="00B04861" w:rsidRPr="00B957DD" w:rsidRDefault="00E43984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2</w:t>
            </w:r>
            <w:r w:rsidR="00B04861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20C9" w14:textId="77777777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EB8ED" w14:textId="77777777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94A3F" w14:textId="77777777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D497EA" w14:textId="77777777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7.40-</w:t>
            </w:r>
          </w:p>
          <w:p w14:paraId="25790E06" w14:textId="77777777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20.05</w:t>
            </w:r>
          </w:p>
          <w:p w14:paraId="4C41EE6C" w14:textId="14F26108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C629A" w14:textId="77777777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  <w:p w14:paraId="18648405" w14:textId="686C4914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1A693" w14:textId="1A0FA235" w:rsidR="00B04861" w:rsidRPr="00B957DD" w:rsidRDefault="00B04861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6F7F" w14:textId="77777777" w:rsidR="00B04861" w:rsidRPr="00B957DD" w:rsidRDefault="00B04861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40-</w:t>
            </w:r>
          </w:p>
          <w:p w14:paraId="4B79CD08" w14:textId="77777777" w:rsidR="00B04861" w:rsidRPr="00B957DD" w:rsidRDefault="00B04861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5</w:t>
            </w:r>
          </w:p>
          <w:p w14:paraId="4DC03C5A" w14:textId="1D9BBBB1" w:rsidR="00B04861" w:rsidRPr="00B957DD" w:rsidRDefault="00B04861" w:rsidP="006C7987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20-16.05 - 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890" w14:textId="77777777" w:rsidR="00B04861" w:rsidRPr="00B957DD" w:rsidRDefault="00B04861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4181830F" w14:textId="77777777" w:rsidTr="00F830D3">
        <w:trPr>
          <w:cantSplit/>
          <w:trHeight w:val="46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E61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91D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0A43" w14:textId="1F960873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E50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 1</w:t>
            </w:r>
          </w:p>
          <w:p w14:paraId="7FE1862D" w14:textId="7D522589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-18 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463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84C" w14:textId="77777777" w:rsidR="006C7987" w:rsidRPr="00B957DD" w:rsidRDefault="006C7987" w:rsidP="006C7987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7.40-</w:t>
            </w:r>
          </w:p>
          <w:p w14:paraId="4048DD24" w14:textId="7010DE0B" w:rsidR="00353F76" w:rsidRPr="00B957DD" w:rsidRDefault="006C7987" w:rsidP="006C7987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20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A3D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009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5FF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EF8" w14:textId="77777777" w:rsidR="00353F76" w:rsidRPr="00B957DD" w:rsidRDefault="006C7987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40-15.05</w:t>
            </w:r>
          </w:p>
          <w:p w14:paraId="5106317A" w14:textId="00FB580D" w:rsidR="006C7987" w:rsidRPr="00B957DD" w:rsidRDefault="006C7987" w:rsidP="00E43984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20-16.</w:t>
            </w:r>
            <w:r w:rsidR="00E43984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 - і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6FD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7AA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4F9BAA82" w14:textId="77777777" w:rsidTr="009511BB">
        <w:trPr>
          <w:cantSplit/>
          <w:trHeight w:val="591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1C92D" w14:textId="77777777" w:rsidR="009511BB" w:rsidRPr="00B957DD" w:rsidRDefault="009511BB" w:rsidP="009511BB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родний художній колектив творче об’єднання «Волошка»</w:t>
            </w:r>
          </w:p>
          <w:p w14:paraId="596F7BFE" w14:textId="77777777" w:rsidR="009511BB" w:rsidRPr="00B957DD" w:rsidRDefault="009511BB" w:rsidP="009511BB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</w:t>
            </w:r>
          </w:p>
          <w:p w14:paraId="587A29FF" w14:textId="2C4C861F" w:rsidR="009511BB" w:rsidRPr="00B957DD" w:rsidRDefault="009511BB" w:rsidP="009511BB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Декоративне малювання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A03B6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юк</w:t>
            </w:r>
          </w:p>
          <w:p w14:paraId="525D426B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мара</w:t>
            </w:r>
          </w:p>
          <w:p w14:paraId="5EC9F2E3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ївна</w:t>
            </w:r>
          </w:p>
          <w:p w14:paraId="0477DD83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579A56A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F131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66A7BE81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93612" w14:textId="75C045D1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7369A3BC" w14:textId="7DAFFD69" w:rsidR="009511BB" w:rsidRPr="00B957DD" w:rsidRDefault="009511BB" w:rsidP="00541CB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</w:t>
            </w:r>
            <w:r w:rsidR="00541CB3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D70B" w14:textId="3EA107A2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9644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7D4D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9E191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F2FE1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</w:t>
            </w:r>
          </w:p>
          <w:p w14:paraId="718C7FF9" w14:textId="50E574BB" w:rsidR="009511BB" w:rsidRPr="00B957DD" w:rsidRDefault="009511BB" w:rsidP="009511BB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663B3" w14:textId="748A6819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A7C4" w14:textId="0DBBFE3B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699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5</w:t>
            </w:r>
          </w:p>
          <w:p w14:paraId="4D529E7E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597297A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31F2821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D5348BE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F1A50D4" w14:textId="7777777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62D03932" w14:textId="77777777" w:rsidTr="009511BB">
        <w:trPr>
          <w:cantSplit/>
          <w:trHeight w:val="58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EE183" w14:textId="77777777" w:rsidR="009511BB" w:rsidRPr="00B957DD" w:rsidRDefault="009511BB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E4744" w14:textId="77777777" w:rsidR="009511BB" w:rsidRPr="00B957DD" w:rsidRDefault="009511BB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CC1B" w14:textId="09EE5AD8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776" w14:textId="3FB75BA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541CB3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14:paraId="54F0B7C9" w14:textId="2C88E901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5D8" w14:textId="0719FD7F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50-19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18E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65E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F91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138" w14:textId="0F883AB7" w:rsidR="009511BB" w:rsidRPr="00B957DD" w:rsidRDefault="00541CB3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50-1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3DCC" w14:textId="44ADB4C0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000" w14:textId="54662782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B143" w14:textId="77777777" w:rsidR="009511BB" w:rsidRPr="00B957DD" w:rsidRDefault="009511BB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6708AAEA" w14:textId="77777777" w:rsidTr="009511BB">
        <w:trPr>
          <w:cantSplit/>
          <w:trHeight w:val="104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EED" w14:textId="77777777" w:rsidR="009511BB" w:rsidRPr="00B957DD" w:rsidRDefault="009511BB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4B2" w14:textId="77777777" w:rsidR="009511BB" w:rsidRPr="00B957DD" w:rsidRDefault="009511BB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5CA" w14:textId="26EEED27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2D6" w14:textId="72DAFFC6" w:rsidR="009511BB" w:rsidRPr="00B957DD" w:rsidRDefault="009511BB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2</w:t>
            </w:r>
          </w:p>
          <w:p w14:paraId="78DC57E7" w14:textId="5EDE1BB4" w:rsidR="009511BB" w:rsidRPr="00B957DD" w:rsidRDefault="009511BB" w:rsidP="00541CB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541CB3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ABC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4D8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E13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42B" w14:textId="77777777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35D" w14:textId="1AA037C5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40A" w14:textId="56FBF700" w:rsidR="009511BB" w:rsidRPr="00B957DD" w:rsidRDefault="00541CB3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50-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D07" w14:textId="4C3BA371" w:rsidR="009511BB" w:rsidRPr="00B957DD" w:rsidRDefault="009511BB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50-14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905" w14:textId="77777777" w:rsidR="009511BB" w:rsidRPr="00B957DD" w:rsidRDefault="009511BB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5C8917A7" w14:textId="77777777" w:rsidTr="00717505">
        <w:trPr>
          <w:cantSplit/>
          <w:trHeight w:val="210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58B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родний художній колектив творче об’єднання «Волошка»</w:t>
            </w:r>
          </w:p>
          <w:p w14:paraId="4E5A624B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гурток </w:t>
            </w:r>
          </w:p>
          <w:p w14:paraId="620FFBBC" w14:textId="7B963150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Орігамі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3BBB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юк</w:t>
            </w:r>
          </w:p>
          <w:p w14:paraId="20B54602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мара</w:t>
            </w:r>
          </w:p>
          <w:p w14:paraId="654B82BB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2F21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DBE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0B48DA2D" w14:textId="72CD5BCC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1</w:t>
            </w:r>
            <w:r w:rsidR="00541CB3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  <w:p w14:paraId="04E6B642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783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B5A5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89A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7BB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E54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1DDA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.0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5CC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0.00-11.3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A665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5B610E16" w14:textId="77777777" w:rsidTr="00F830D3">
        <w:trPr>
          <w:cantSplit/>
          <w:trHeight w:val="491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CE5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родний художній колектив творче об’єднання «Волошка»</w:t>
            </w:r>
          </w:p>
          <w:p w14:paraId="29CBA42F" w14:textId="4BEEC64B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 «Валянн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5F71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рнюк</w:t>
            </w:r>
          </w:p>
          <w:p w14:paraId="666826A6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мара</w:t>
            </w:r>
          </w:p>
          <w:p w14:paraId="449F9BC6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E33B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248" w14:textId="77777777" w:rsidR="00353F76" w:rsidRPr="00B957DD" w:rsidRDefault="00353F76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240E173" w14:textId="4E74CDD0" w:rsidR="00353F76" w:rsidRPr="00B957DD" w:rsidRDefault="009511BB" w:rsidP="009511BB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  <w:r w:rsidR="00353F7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353F7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295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4C0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C54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AB9" w14:textId="707F51E0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B4D" w14:textId="649A7B60" w:rsidR="00353F76" w:rsidRPr="00B957DD" w:rsidRDefault="00353F76" w:rsidP="009511BB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89F" w14:textId="77777777" w:rsidR="00353F76" w:rsidRPr="00B957DD" w:rsidRDefault="00353F76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30-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8D3" w14:textId="3D5C8AF3" w:rsidR="00353F76" w:rsidRPr="00B957DD" w:rsidRDefault="0015040F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30-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10E" w14:textId="77777777" w:rsidR="00353F76" w:rsidRPr="00B957DD" w:rsidRDefault="00353F76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25</w:t>
            </w:r>
          </w:p>
        </w:tc>
      </w:tr>
      <w:tr w:rsidR="00CD7010" w:rsidRPr="00B957DD" w14:paraId="4EF38D18" w14:textId="77777777" w:rsidTr="003179B4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64054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разковий художній колектив</w:t>
            </w:r>
          </w:p>
          <w:p w14:paraId="2EBEA44B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</w:t>
            </w:r>
          </w:p>
          <w:p w14:paraId="62B1998D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образотворчого мистецтва</w:t>
            </w:r>
          </w:p>
          <w:p w14:paraId="525C9AED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Колорит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54BB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Валюх </w:t>
            </w:r>
          </w:p>
          <w:p w14:paraId="18AF7396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нна Вале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951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843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13A4F941" w14:textId="373B03C0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034" w14:textId="48EDA9AF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091" w14:textId="66BE6740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72D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FD6B" w14:textId="7F22112A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B4A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4D2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517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72AB1" w14:textId="4AB1A245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20</w:t>
            </w:r>
          </w:p>
          <w:p w14:paraId="5E8DB000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CA5D8D2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17BF4EB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B6F7BF8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736124D6" w14:textId="77777777" w:rsidTr="003179B4">
        <w:trPr>
          <w:cantSplit/>
          <w:trHeight w:val="64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8B94E" w14:textId="77777777" w:rsidR="00CD7010" w:rsidRPr="00B957DD" w:rsidRDefault="00CD7010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D6ED" w14:textId="77777777" w:rsidR="00CD7010" w:rsidRPr="00B957DD" w:rsidRDefault="00CD7010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A07" w14:textId="77777777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F8C" w14:textId="6A8647F4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32F6FC2" w14:textId="3D81B6D9" w:rsidR="00CD7010" w:rsidRPr="00B957DD" w:rsidRDefault="00CD7010" w:rsidP="00353F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2D68" w14:textId="4A938F43" w:rsidR="00CD7010" w:rsidRPr="00B957DD" w:rsidRDefault="00CD7010" w:rsidP="00D32EED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702" w14:textId="5F72D0EA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4AD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F97" w14:textId="4E6A871C" w:rsidR="00CD7010" w:rsidRPr="00B957DD" w:rsidRDefault="00CD7010" w:rsidP="00D32EED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F88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88F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99C" w14:textId="77777777" w:rsidR="00CD7010" w:rsidRPr="00B957DD" w:rsidRDefault="00CD7010" w:rsidP="00353F7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E3056" w14:textId="77777777" w:rsidR="00CD7010" w:rsidRPr="00B957DD" w:rsidRDefault="00CD7010" w:rsidP="00353F7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696C1476" w14:textId="77777777" w:rsidTr="003179B4">
        <w:trPr>
          <w:cantSplit/>
          <w:trHeight w:val="69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F1E86" w14:textId="77777777" w:rsidR="00CD7010" w:rsidRPr="00B957DD" w:rsidRDefault="00CD7010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F363" w14:textId="77777777" w:rsidR="00CD7010" w:rsidRPr="00B957DD" w:rsidRDefault="00CD7010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EC8" w14:textId="77777777" w:rsidR="00CD7010" w:rsidRPr="00B957DD" w:rsidRDefault="00CD7010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520" w14:textId="2258C9FF" w:rsidR="00CD7010" w:rsidRPr="00B957DD" w:rsidRDefault="00CD7010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5709C7A1" w14:textId="274A0ACD" w:rsidR="00CD7010" w:rsidRPr="00B957DD" w:rsidRDefault="00CD7010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E83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4F4" w14:textId="42671E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BC8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3F1" w14:textId="52C58988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571" w14:textId="09088A6F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F12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FCC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60009" w14:textId="77777777" w:rsidR="00CD7010" w:rsidRPr="00B957DD" w:rsidRDefault="00CD7010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5BE54168" w14:textId="77777777" w:rsidTr="003179B4">
        <w:trPr>
          <w:cantSplit/>
          <w:trHeight w:val="69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231B" w14:textId="77777777" w:rsidR="00CD7010" w:rsidRPr="00B957DD" w:rsidRDefault="00CD7010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291" w14:textId="77777777" w:rsidR="00CD7010" w:rsidRPr="00B957DD" w:rsidRDefault="00CD7010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3C2" w14:textId="3FBEE8CA" w:rsidR="00CD7010" w:rsidRPr="00B957DD" w:rsidRDefault="00CD7010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45B" w14:textId="77777777" w:rsidR="00CD7010" w:rsidRPr="00B957DD" w:rsidRDefault="00CD7010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0DA4C693" w14:textId="13EE6CE4" w:rsidR="00CD7010" w:rsidRPr="00B957DD" w:rsidRDefault="00CD7010" w:rsidP="006904C5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DD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25F" w14:textId="0F7E433A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84B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0A8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DF4" w14:textId="24D23342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2DB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B4A" w14:textId="77777777" w:rsidR="00CD7010" w:rsidRPr="00B957DD" w:rsidRDefault="00CD7010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469" w14:textId="77777777" w:rsidR="00CD7010" w:rsidRPr="00B957DD" w:rsidRDefault="00CD7010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1A0619FF" w14:textId="77777777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DFBC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разковий художній колектив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14:paraId="7CE92C93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</w:t>
            </w:r>
          </w:p>
          <w:p w14:paraId="185FF838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b/>
                <w:spacing w:val="-18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pacing w:val="-18"/>
                <w:sz w:val="27"/>
                <w:szCs w:val="27"/>
                <w:lang w:val="uk-UA"/>
              </w:rPr>
              <w:t>«</w:t>
            </w:r>
            <w:r w:rsidRPr="00B957DD">
              <w:rPr>
                <w:rFonts w:ascii="Times New Roman" w:hAnsi="Times New Roman" w:cs="Times New Roman"/>
                <w:b/>
                <w:spacing w:val="-18"/>
                <w:sz w:val="27"/>
                <w:szCs w:val="27"/>
              </w:rPr>
              <w:t>Шиємо</w:t>
            </w:r>
            <w:r w:rsidRPr="00B957DD">
              <w:rPr>
                <w:rFonts w:ascii="Times New Roman" w:hAnsi="Times New Roman" w:cs="Times New Roman"/>
                <w:b/>
                <w:spacing w:val="-18"/>
                <w:sz w:val="27"/>
                <w:szCs w:val="27"/>
                <w:lang w:val="uk-UA"/>
              </w:rPr>
              <w:t xml:space="preserve"> </w:t>
            </w:r>
            <w:r w:rsidRPr="00B957DD">
              <w:rPr>
                <w:rFonts w:ascii="Times New Roman" w:hAnsi="Times New Roman" w:cs="Times New Roman"/>
                <w:b/>
                <w:spacing w:val="-18"/>
                <w:sz w:val="27"/>
                <w:szCs w:val="27"/>
              </w:rPr>
              <w:t>на Барбі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36B7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9B9D111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Шендюк</w:t>
            </w:r>
          </w:p>
          <w:p w14:paraId="089630B4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на</w:t>
            </w:r>
          </w:p>
          <w:p w14:paraId="04D70D5C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D17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27BC7DD0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61F8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1F420C8F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B66" w14:textId="77777777" w:rsidR="00ED1B59" w:rsidRPr="00B957DD" w:rsidRDefault="00ED1B59" w:rsidP="00ED1B5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4DD7D9F4" w14:textId="10C5D6BA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A88" w14:textId="77777777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8BE7" w14:textId="77777777" w:rsidR="00ED1B59" w:rsidRPr="00B957DD" w:rsidRDefault="00ED1B59" w:rsidP="00ED1B5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179AE6AB" w14:textId="13152417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39F" w14:textId="77777777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8C4" w14:textId="77777777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E0C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111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2A5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13</w:t>
            </w:r>
          </w:p>
        </w:tc>
      </w:tr>
      <w:tr w:rsidR="00CD7010" w:rsidRPr="00B957DD" w14:paraId="030808C9" w14:textId="77777777" w:rsidTr="005A1670">
        <w:trPr>
          <w:cantSplit/>
          <w:trHeight w:val="616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0E65" w14:textId="77777777" w:rsidR="00ED1B59" w:rsidRPr="00B957DD" w:rsidRDefault="00ED1B59" w:rsidP="00ED1B59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32D4" w14:textId="77777777" w:rsidR="00ED1B59" w:rsidRPr="00B957DD" w:rsidRDefault="00ED1B59" w:rsidP="00ED1B59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A57D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8845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0FF0B36F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3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847" w14:textId="77777777" w:rsidR="00ED1B59" w:rsidRPr="00B957DD" w:rsidRDefault="00ED1B59" w:rsidP="00ED1B5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</w:t>
            </w:r>
          </w:p>
          <w:p w14:paraId="15193033" w14:textId="4A230571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9CE" w14:textId="77777777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C50B" w14:textId="77777777" w:rsidR="00ED1B59" w:rsidRPr="00B957DD" w:rsidRDefault="00ED1B59" w:rsidP="00ED1B59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</w:t>
            </w:r>
          </w:p>
          <w:p w14:paraId="491D4009" w14:textId="5B9D2810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77E" w14:textId="77777777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7AB" w14:textId="77777777" w:rsidR="00ED1B59" w:rsidRPr="00B957DD" w:rsidRDefault="00ED1B59" w:rsidP="00ED1B59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C1E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A94D" w14:textId="77777777" w:rsidR="00ED1B59" w:rsidRPr="00B957DD" w:rsidRDefault="00ED1B59" w:rsidP="00ED1B59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D94C" w14:textId="77777777" w:rsidR="00ED1B59" w:rsidRPr="00B957DD" w:rsidRDefault="00ED1B59" w:rsidP="00ED1B59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494C65B1" w14:textId="77777777" w:rsidTr="00781819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821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разковий художній колектив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14:paraId="1E1B9447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ворче об’єднання «Скринька творчості»</w:t>
            </w:r>
          </w:p>
          <w:p w14:paraId="23141CB2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Гурток </w:t>
            </w:r>
          </w:p>
          <w:p w14:paraId="559D9548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бразотворчого мистецтва </w:t>
            </w:r>
          </w:p>
          <w:p w14:paraId="5BC7510A" w14:textId="0B9D4AA0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Чарівний пензлик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D71C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85504EB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0AA8A9B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нца</w:t>
            </w:r>
          </w:p>
          <w:p w14:paraId="199430FB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на</w:t>
            </w:r>
          </w:p>
          <w:p w14:paraId="6527CA66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9441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5C5A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283C143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5A4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74C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CD5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245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86D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513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DD3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BE9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4а</w:t>
            </w:r>
          </w:p>
        </w:tc>
      </w:tr>
      <w:tr w:rsidR="00CD7010" w:rsidRPr="00B957DD" w14:paraId="22CB7B87" w14:textId="77777777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0E72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E868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214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FD7" w14:textId="08C61B6D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46EF7FCF" w14:textId="479AE522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1B4" w14:textId="1E007681" w:rsidR="003F12B6" w:rsidRPr="00B957DD" w:rsidRDefault="00A62FF9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1</w:t>
            </w:r>
            <w:r w:rsidR="003F12B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780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C8F" w14:textId="1C9198C4" w:rsidR="003F12B6" w:rsidRPr="00B957DD" w:rsidRDefault="00A62FF9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1</w:t>
            </w:r>
            <w:r w:rsidR="003F12B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998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893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667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D56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CD66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45FFD68D" w14:textId="77777777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9BB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53E9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78E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B3D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76B2F650" w14:textId="11D77048" w:rsidR="003F12B6" w:rsidRPr="00B957DD" w:rsidRDefault="003E12E8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3F12B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F16" w14:textId="030743E3" w:rsidR="003F12B6" w:rsidRPr="00B957DD" w:rsidRDefault="003F12B6" w:rsidP="003E12E8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</w:t>
            </w:r>
            <w:r w:rsidR="003E12E8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-16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AEF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416E" w14:textId="2381109C" w:rsidR="003F12B6" w:rsidRPr="00B957DD" w:rsidRDefault="003F12B6" w:rsidP="003E12E8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</w:t>
            </w:r>
            <w:r w:rsidR="003E12E8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-16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20E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570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5EC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DF6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0B0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1F2FF0F6" w14:textId="77777777" w:rsidTr="00F830D3">
        <w:trPr>
          <w:cantSplit/>
          <w:trHeight w:val="64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6A74F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разковий художній колектив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14:paraId="7FDD2B22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pacing w:val="-10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pacing w:val="-10"/>
                <w:sz w:val="27"/>
                <w:szCs w:val="27"/>
                <w:lang w:val="uk-UA"/>
              </w:rPr>
              <w:t>творче об’єднання «Скринька творчості»</w:t>
            </w:r>
          </w:p>
          <w:p w14:paraId="62CCA25A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</w:t>
            </w:r>
          </w:p>
          <w:p w14:paraId="5F7D2FEF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Феєрверк фантазій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CA79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нца</w:t>
            </w:r>
          </w:p>
          <w:p w14:paraId="2CF87E51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нна </w:t>
            </w:r>
          </w:p>
          <w:p w14:paraId="5412B4A7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297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896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103148A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801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20-12.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7FC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C2D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20-12.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4B7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D6D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CA1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B1D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6D8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4а</w:t>
            </w:r>
          </w:p>
        </w:tc>
      </w:tr>
      <w:tr w:rsidR="00CD7010" w:rsidRPr="00B957DD" w14:paraId="5AE2F986" w14:textId="77777777" w:rsidTr="00F830D3">
        <w:trPr>
          <w:cantSplit/>
          <w:trHeight w:val="50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3BD274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0571C0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A2C6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5F78" w14:textId="31ED4276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55595AC1" w14:textId="3D97AEFF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7FC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C1A3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4BBD640E" w14:textId="1759FEBD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7.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EC2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1DF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FDF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01F4A022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DF8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D9E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CB8F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13</w:t>
            </w:r>
          </w:p>
        </w:tc>
      </w:tr>
      <w:tr w:rsidR="00CD7010" w:rsidRPr="00B957DD" w14:paraId="0443A932" w14:textId="77777777" w:rsidTr="00EF2C72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BF2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CCD5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9A8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374D" w14:textId="12A9994D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131D5393" w14:textId="65F77DF2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6A2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8296" w14:textId="0F68FF5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20-</w:t>
            </w:r>
          </w:p>
          <w:p w14:paraId="1E8B9740" w14:textId="566B9966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529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799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F56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20-</w:t>
            </w:r>
          </w:p>
          <w:p w14:paraId="386BD214" w14:textId="14B5BFB4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F70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AD1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C76F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47EB6F93" w14:textId="77777777" w:rsidTr="00F830D3">
        <w:trPr>
          <w:cantSplit/>
          <w:trHeight w:val="584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9BA9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 xml:space="preserve">Гурток </w:t>
            </w: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образотворчого мистецтва </w:t>
            </w: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«Вернісаж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7A96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Лещенко Вікторія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E50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A63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7F21A44F" w14:textId="5854452D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DB7" w14:textId="3080A7C0" w:rsidR="003F12B6" w:rsidRPr="00B957DD" w:rsidRDefault="003F12B6" w:rsidP="001810C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1810CE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-</w:t>
            </w:r>
            <w:r w:rsidR="001810CE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86E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A5B" w14:textId="0440555C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051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5A0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892" w14:textId="63F40E1E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A6B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693E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19</w:t>
            </w:r>
          </w:p>
        </w:tc>
      </w:tr>
      <w:tr w:rsidR="00CD7010" w:rsidRPr="00B957DD" w14:paraId="67B5E8C5" w14:textId="77777777" w:rsidTr="00906313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4494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A401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3B7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D04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789F4DC1" w14:textId="3E72D382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403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30-12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3F8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9BA" w14:textId="331756B5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F7E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654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163" w14:textId="24CE81B2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3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9F5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816D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38F9E266" w14:textId="77777777" w:rsidTr="00906313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B3EC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33DD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191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EED" w14:textId="46C0C7DD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 </w:t>
            </w:r>
            <w:r w:rsidR="003F6A4A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4C877FA0" w14:textId="7E97E91C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BB0" w14:textId="5A1FFA2C" w:rsidR="003F12B6" w:rsidRPr="00B957DD" w:rsidRDefault="003F12B6" w:rsidP="004036B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</w:t>
            </w:r>
            <w:r w:rsidR="004036B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-16.</w:t>
            </w:r>
            <w:r w:rsidR="004036B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B41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EEB" w14:textId="21661EA5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334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FAD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2A6" w14:textId="39FD3853" w:rsidR="003F12B6" w:rsidRPr="00B957DD" w:rsidRDefault="003F12B6" w:rsidP="004036BF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00-14.</w:t>
            </w:r>
            <w:r w:rsidR="004036BF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FE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707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0A87EABE" w14:textId="77777777" w:rsidTr="00F830D3">
        <w:trPr>
          <w:cantSplit/>
          <w:trHeight w:val="58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33A3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ECB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83E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E2A" w14:textId="63F5FAEA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4489FA5A" w14:textId="575C1D36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844" w14:textId="134F14E9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649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27A" w14:textId="65B25EF4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8DC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12F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9ED" w14:textId="229D18FA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1D7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1F9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3B2936A4" w14:textId="77777777" w:rsidTr="00F830D3">
        <w:trPr>
          <w:cantSplit/>
          <w:trHeight w:val="616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231D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</w:t>
            </w:r>
          </w:p>
          <w:p w14:paraId="4660C9D4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ісероплетіння</w:t>
            </w:r>
          </w:p>
          <w:p w14:paraId="0A2BAFFF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Український сувенір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8548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сензова</w:t>
            </w:r>
          </w:p>
          <w:p w14:paraId="5A04E51C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юдмила</w:t>
            </w:r>
          </w:p>
          <w:p w14:paraId="08D647BB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7B45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D199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72091A8" w14:textId="6B90305F" w:rsidR="003F12B6" w:rsidRPr="00B957DD" w:rsidRDefault="00C97BCB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3F12B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A0EA" w14:textId="0A4A14F9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00-</w:t>
            </w:r>
          </w:p>
          <w:p w14:paraId="0CAA0468" w14:textId="3D5A25DF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3A0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2C92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00-</w:t>
            </w:r>
          </w:p>
          <w:p w14:paraId="6F310879" w14:textId="4C96C005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EFF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BFD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A19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BF9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F99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іцей № 303</w:t>
            </w:r>
          </w:p>
        </w:tc>
      </w:tr>
      <w:tr w:rsidR="00CD7010" w:rsidRPr="00B957DD" w14:paraId="61474061" w14:textId="77777777" w:rsidTr="00F830D3">
        <w:trPr>
          <w:cantSplit/>
          <w:trHeight w:val="64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50D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8489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5A2E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B74" w14:textId="77777777" w:rsidR="003F12B6" w:rsidRPr="00B957DD" w:rsidRDefault="003F12B6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D302BB0" w14:textId="33C65AD2" w:rsidR="003F12B6" w:rsidRPr="00B957DD" w:rsidRDefault="00C97BCB" w:rsidP="003F12B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3F12B6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E404" w14:textId="2EE6E9F4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0C204892" w14:textId="72F05815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7B8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711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</w:t>
            </w:r>
          </w:p>
          <w:p w14:paraId="49638B83" w14:textId="5C16389F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D34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ADA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133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740" w14:textId="77777777" w:rsidR="003F12B6" w:rsidRPr="00B957DD" w:rsidRDefault="003F12B6" w:rsidP="003F12B6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2528" w14:textId="77777777" w:rsidR="003F12B6" w:rsidRPr="00B957DD" w:rsidRDefault="003F12B6" w:rsidP="003F12B6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0C087866" w14:textId="77777777" w:rsidTr="00882259">
        <w:trPr>
          <w:cantSplit/>
          <w:trHeight w:val="581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DA2B5" w14:textId="77777777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тудія «Майстерня глиняної іграшки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779FA" w14:textId="0E066206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азаренко Катерина Юр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FFD" w14:textId="660F64D9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283" w14:textId="77777777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5943596E" w14:textId="5644EB31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704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711" w14:textId="1A7AEA5E" w:rsidR="00E13E92" w:rsidRPr="00B957DD" w:rsidRDefault="0077095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3</w:t>
            </w:r>
            <w:r w:rsidR="00E13E92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D02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AA8" w14:textId="0F15F27D" w:rsidR="00E13E92" w:rsidRPr="00B957DD" w:rsidRDefault="00E13E92" w:rsidP="0077095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</w:t>
            </w:r>
            <w:r w:rsidR="00770952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5C35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3A8B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F72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41E67" w14:textId="77777777" w:rsidR="00E13E92" w:rsidRPr="00B957DD" w:rsidRDefault="00E13E92" w:rsidP="00E13E92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уд.керам</w:t>
            </w:r>
          </w:p>
          <w:p w14:paraId="033F5553" w14:textId="77777777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EC08DB1" w14:textId="2F876017" w:rsidR="00E13E92" w:rsidRPr="00B957DD" w:rsidRDefault="00E13E92" w:rsidP="00E13E92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6001FF1B" w14:textId="77777777" w:rsidTr="004459B5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FA444" w14:textId="77777777" w:rsidR="00E13E92" w:rsidRPr="00B957DD" w:rsidRDefault="00E13E92" w:rsidP="00E13E92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D9BEB" w14:textId="1CE4BBD3" w:rsidR="00E13E92" w:rsidRPr="00B957DD" w:rsidRDefault="00E13E92" w:rsidP="00E13E92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0B3" w14:textId="0DF156D6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54F" w14:textId="77777777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75AFF537" w14:textId="73B240AA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943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9F7" w14:textId="2F7CFD57" w:rsidR="00E13E92" w:rsidRPr="00B957DD" w:rsidRDefault="00E13E92" w:rsidP="0077095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770952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00-18.3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E7D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F5E" w14:textId="2900210C" w:rsidR="00E13E92" w:rsidRPr="00B957DD" w:rsidRDefault="0077095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</w:t>
            </w:r>
            <w:r w:rsidR="00E13E92"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0D0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A21D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F00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FC33F" w14:textId="77777777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689A3424" w14:textId="77777777" w:rsidTr="00453F58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7826" w14:textId="77777777" w:rsidR="00E13E92" w:rsidRPr="00B957DD" w:rsidRDefault="00E13E92" w:rsidP="00E13E92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612B7" w14:textId="69C4BCE2" w:rsidR="00E13E92" w:rsidRPr="00B957DD" w:rsidRDefault="00E13E92" w:rsidP="00E13E92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FD8" w14:textId="72132559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B34" w14:textId="77777777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61A51F00" w14:textId="6F05E903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250" w14:textId="2F37E179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C57" w14:textId="5F7E50D3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EB4" w14:textId="6AE2F7CC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299" w14:textId="4B10D313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529" w14:textId="576713B5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037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484" w14:textId="77777777" w:rsidR="00E13E92" w:rsidRPr="00B957DD" w:rsidRDefault="00E13E92" w:rsidP="00E13E92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969F" w14:textId="77777777" w:rsidR="00E13E92" w:rsidRPr="00B957DD" w:rsidRDefault="00E13E92" w:rsidP="00E13E92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D7010" w:rsidRPr="00B957DD" w14:paraId="762AC6EF" w14:textId="77777777" w:rsidTr="00F830D3">
        <w:trPr>
          <w:cantSplit/>
          <w:trHeight w:val="666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0874" w14:textId="77777777" w:rsidR="0057658E" w:rsidRPr="00B957DD" w:rsidRDefault="0057658E" w:rsidP="0057658E">
            <w:pPr>
              <w:pStyle w:val="ab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Гурток «Казкова майстерня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48FF" w14:textId="77777777" w:rsidR="0057658E" w:rsidRPr="00B957DD" w:rsidRDefault="0057658E" w:rsidP="0057658E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Котляревська Наталя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4260A" w14:textId="77777777" w:rsidR="0057658E" w:rsidRPr="00B957DD" w:rsidRDefault="0057658E" w:rsidP="0057658E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451CF" w14:textId="77777777" w:rsidR="0057658E" w:rsidRPr="00B957DD" w:rsidRDefault="0057658E" w:rsidP="0057658E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57B3358F" w14:textId="77777777" w:rsidR="0057658E" w:rsidRPr="00B957DD" w:rsidRDefault="0057658E" w:rsidP="0057658E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941B" w14:textId="7297B581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8B87" w14:textId="33811A46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8AF7" w14:textId="55366E90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1062B" w14:textId="4DA44F40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64A55" w14:textId="77777777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66E3" w14:textId="77777777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DDB4D" w14:textId="77777777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BB5D" w14:textId="2FCC1F2A" w:rsidR="0057658E" w:rsidRPr="00B957DD" w:rsidRDefault="0057658E" w:rsidP="0057658E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«Слов гімн.»</w:t>
            </w:r>
          </w:p>
        </w:tc>
      </w:tr>
      <w:tr w:rsidR="00CD7010" w:rsidRPr="00B957DD" w14:paraId="73386F27" w14:textId="77777777" w:rsidTr="00F830D3">
        <w:trPr>
          <w:cantSplit/>
          <w:trHeight w:val="66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AB3E" w14:textId="77777777" w:rsidR="0057658E" w:rsidRPr="00B957DD" w:rsidRDefault="0057658E" w:rsidP="0057658E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636E" w14:textId="77777777" w:rsidR="0057658E" w:rsidRPr="00B957DD" w:rsidRDefault="0057658E" w:rsidP="0057658E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611C" w14:textId="77777777" w:rsidR="0057658E" w:rsidRPr="00B957DD" w:rsidRDefault="0057658E" w:rsidP="0057658E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D231A" w14:textId="77777777" w:rsidR="0057658E" w:rsidRPr="00B957DD" w:rsidRDefault="0057658E" w:rsidP="0057658E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 1 </w:t>
            </w:r>
          </w:p>
          <w:p w14:paraId="54184B33" w14:textId="77777777" w:rsidR="0057658E" w:rsidRPr="00B957DD" w:rsidRDefault="0057658E" w:rsidP="0057658E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9CA8E" w14:textId="086F6A7A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C7A0F" w14:textId="0FFFAE42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36E70" w14:textId="3E5C0100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08221" w14:textId="7AD9C8F7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CB61" w14:textId="77777777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34C90" w14:textId="77777777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18B1" w14:textId="77777777" w:rsidR="0057658E" w:rsidRPr="00B957DD" w:rsidRDefault="0057658E" w:rsidP="0057658E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F2D4" w14:textId="77777777" w:rsidR="0057658E" w:rsidRPr="00B957DD" w:rsidRDefault="0057658E" w:rsidP="0057658E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42E90456" w14:textId="77777777" w:rsidTr="00F830D3">
        <w:trPr>
          <w:cantSplit/>
          <w:trHeight w:val="666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1797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Гурток «Чарівний гачок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CF67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ироненко Олександр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76A3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00D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F56270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4B806" w14:textId="0A1F1D42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/>
                <w:sz w:val="27"/>
                <w:szCs w:val="27"/>
                <w:lang w:val="uk-UA"/>
              </w:rPr>
              <w:t>13.20-14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48EA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79A8" w14:textId="66B2306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/>
                <w:sz w:val="27"/>
                <w:szCs w:val="27"/>
                <w:lang w:val="uk-UA"/>
              </w:rPr>
              <w:t>13.20-14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E58C" w14:textId="1751564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6D23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BAE8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4028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F4CB" w14:textId="54AAE831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«Словгімн.»</w:t>
            </w:r>
          </w:p>
        </w:tc>
      </w:tr>
      <w:tr w:rsidR="00373023" w:rsidRPr="00B957DD" w14:paraId="3A712CBB" w14:textId="77777777" w:rsidTr="00F830D3">
        <w:trPr>
          <w:cantSplit/>
          <w:trHeight w:val="66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230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5C9D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D3E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2C14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2D3D91A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1A0B" w14:textId="5CF8184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/>
                <w:sz w:val="27"/>
                <w:szCs w:val="27"/>
                <w:lang w:val="uk-UA"/>
              </w:rPr>
              <w:t>15.1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8ED31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0386E" w14:textId="34C7C6A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/>
                <w:sz w:val="27"/>
                <w:szCs w:val="27"/>
                <w:lang w:val="uk-UA"/>
              </w:rPr>
              <w:t>15.10-17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1C6AE" w14:textId="2668DE4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B83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AF8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CBE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FC9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41CD9C08" w14:textId="77777777" w:rsidTr="00F830D3">
        <w:trPr>
          <w:cantSplit/>
          <w:trHeight w:val="666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C48C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Гурток «Флорія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F4B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Селезньова Марин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D0F3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179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2CC991C" w14:textId="09F144B4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8E0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827C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88E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A755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51ED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DF96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943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2433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20а</w:t>
            </w:r>
          </w:p>
        </w:tc>
      </w:tr>
      <w:tr w:rsidR="00373023" w:rsidRPr="00B957DD" w14:paraId="427F987B" w14:textId="77777777" w:rsidTr="00F830D3">
        <w:trPr>
          <w:cantSplit/>
          <w:trHeight w:val="66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124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A93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8F19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9260B" w14:textId="0679EE0C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159534F6" w14:textId="5073E7CF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875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543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ED7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A5E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3672F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4F0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173C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171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7029F3F6" w14:textId="77777777" w:rsidTr="00E26F3C">
        <w:trPr>
          <w:cantSplit/>
          <w:trHeight w:val="328"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35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085CEE2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ВІДДІЛ ХОРЕОГРАФІЧНОГО МИСТЕЦВА </w:t>
            </w:r>
          </w:p>
        </w:tc>
      </w:tr>
      <w:tr w:rsidR="00B957DD" w:rsidRPr="00B957DD" w14:paraId="5328638F" w14:textId="77777777" w:rsidTr="00BA5C29">
        <w:trPr>
          <w:cantSplit/>
          <w:trHeight w:val="68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0660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4DE5AD5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родний  художній колектив </w:t>
            </w:r>
          </w:p>
          <w:p w14:paraId="514F5B92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нсамбль</w:t>
            </w:r>
          </w:p>
          <w:p w14:paraId="6C78C0BC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народного танцю </w:t>
            </w:r>
          </w:p>
          <w:p w14:paraId="6F86DE2F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Гопак»</w:t>
            </w:r>
          </w:p>
          <w:p w14:paraId="2406B4E0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3055BC55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7A1EB29E" w14:textId="5ADF8E4E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06B763E5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447FEB7C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4547180D" w14:textId="720E88E2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944C" w14:textId="5BF1AD34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лішина Ярослава Євге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FFED3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13CFCEFB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441D12" w14:textId="0B436DBF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1E1C039F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BA90" w14:textId="2ED7881C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AF2" w14:textId="486FE029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8.20-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E70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783" w14:textId="5DE58258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8.20-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AEC" w14:textId="702AB161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3DF" w14:textId="155F625E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0D5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B382" w14:textId="69B4CEAD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м-назія № 267</w:t>
            </w:r>
          </w:p>
        </w:tc>
      </w:tr>
      <w:tr w:rsidR="00B957DD" w:rsidRPr="00B957DD" w14:paraId="7C0575E5" w14:textId="77777777" w:rsidTr="00CB23D0">
        <w:trPr>
          <w:cantSplit/>
          <w:trHeight w:val="67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7796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E52" w14:textId="1810EA1A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67B0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091BF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7E4" w14:textId="5A0430E2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7FB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670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301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873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843" w14:textId="074D5DA2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CEE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1116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3023" w:rsidRPr="00B957DD" w14:paraId="2147F277" w14:textId="77777777" w:rsidTr="00BF09AC">
        <w:trPr>
          <w:cantSplit/>
          <w:trHeight w:val="67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00D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064A" w14:textId="2411D41A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B706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14:paraId="3823C98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AC8FCD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71D0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2</w:t>
            </w:r>
          </w:p>
          <w:p w14:paraId="1B992B56" w14:textId="56217F5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A8C" w14:textId="0EEDDF2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30-18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191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FF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09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2A5" w14:textId="569748C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30-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81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61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8645" w14:textId="3683DD4D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ДЮТ</w:t>
            </w:r>
          </w:p>
        </w:tc>
      </w:tr>
      <w:tr w:rsidR="00373023" w:rsidRPr="00B957DD" w14:paraId="08977E63" w14:textId="77777777" w:rsidTr="00BF09AC">
        <w:trPr>
          <w:cantSplit/>
          <w:trHeight w:val="67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49F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00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60E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0A0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54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D9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01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86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5C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9D6" w14:textId="2E6CAAF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8C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B340" w14:textId="50737721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  <w:r w:rsidR="00B957DD"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67</w:t>
            </w:r>
          </w:p>
        </w:tc>
      </w:tr>
      <w:tr w:rsidR="00B957DD" w:rsidRPr="00B957DD" w14:paraId="572CEE15" w14:textId="77777777" w:rsidTr="00B523AD">
        <w:trPr>
          <w:cantSplit/>
          <w:trHeight w:val="24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89FC9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A335" w14:textId="1921AB75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лішина Я. Є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0323" w14:textId="088B7E66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10456295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3B430" w14:textId="2F1BE295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3</w:t>
            </w:r>
          </w:p>
          <w:p w14:paraId="4A8468E8" w14:textId="12B7E7A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375" w14:textId="65A79C14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DE9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EC1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64C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6B0" w14:textId="3434644D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90E" w14:textId="3C7D1224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CC4" w14:textId="71BABF0B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F5B43" w14:textId="6EA638CD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67</w:t>
            </w:r>
          </w:p>
        </w:tc>
      </w:tr>
      <w:tr w:rsidR="00B957DD" w:rsidRPr="00B957DD" w14:paraId="60A95E8E" w14:textId="77777777" w:rsidTr="00B523AD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6862D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6516E" w14:textId="5B02A191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AE9DC9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80408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D9" w14:textId="52EAB8E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5E3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6F4" w14:textId="58F8AF1E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F09" w14:textId="4E0B3CE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8A6" w14:textId="41CF7012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639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488" w14:textId="244009BA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3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0577F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57DD" w:rsidRPr="00B957DD" w14:paraId="79DA7D11" w14:textId="77777777" w:rsidTr="00CA7DAB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F3CE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4F4" w14:textId="074D4765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BCCB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7DCD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B4E" w14:textId="11C457DA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20-19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6A9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DBE" w14:textId="4335C6C9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20-19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EAC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5B7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9A3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B3C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182D" w14:textId="654D8805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ДЮТ</w:t>
            </w:r>
          </w:p>
        </w:tc>
      </w:tr>
      <w:tr w:rsidR="00B957DD" w:rsidRPr="00B957DD" w14:paraId="52D1F072" w14:textId="77777777" w:rsidTr="004A19B5">
        <w:trPr>
          <w:cantSplit/>
          <w:trHeight w:val="48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BB690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78676" w14:textId="156EC51E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лішина Я. Є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EE0FAC" w14:textId="3783C89F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  <w:p w14:paraId="01DBF2CF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DFEA0F4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927E" w14:textId="04E24806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1</w:t>
            </w:r>
          </w:p>
          <w:p w14:paraId="0C0DC6AA" w14:textId="2F9C7202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7E6" w14:textId="5D867744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9E" w14:textId="34A319D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20-2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2281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60B" w14:textId="37502B89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20-20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782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2F5" w14:textId="247EFB25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47C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081F8D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5B6045B" w14:textId="34D90800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67</w:t>
            </w:r>
          </w:p>
        </w:tc>
      </w:tr>
      <w:tr w:rsidR="00B957DD" w:rsidRPr="00B957DD" w14:paraId="4FD5C98A" w14:textId="77777777" w:rsidTr="004A19B5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23A00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41D" w14:textId="0EFD1364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42BEE0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7869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03D" w14:textId="53A48F6B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190" w14:textId="0A9A62EB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D23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106" w14:textId="30D56ED0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004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551" w14:textId="705269A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40-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26D" w14:textId="3B85B8C2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50-13.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ADCD0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B957DD" w:rsidRPr="00B957DD" w14:paraId="25B63EB1" w14:textId="77777777" w:rsidTr="00BF5EAD">
        <w:trPr>
          <w:cantSplit/>
          <w:trHeight w:val="60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E7E15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7CAA2" w14:textId="60573CC0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Дворецька М. 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D5B557" w14:textId="5826E8F0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  <w:p w14:paraId="3BDE3DD9" w14:textId="56E8A394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772FD" w14:textId="431CADC9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2</w:t>
            </w:r>
          </w:p>
          <w:p w14:paraId="4B0346DA" w14:textId="5DE43E8E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519" w14:textId="313F17CA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9FF" w14:textId="2C792CF0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447" w14:textId="1F0AEE18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D0F" w14:textId="03D3EB28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D6A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3BD" w14:textId="26531FFD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20-1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765" w14:textId="1BF61664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54072" w14:textId="28117A46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 № 267</w:t>
            </w:r>
          </w:p>
        </w:tc>
      </w:tr>
      <w:tr w:rsidR="00B957DD" w:rsidRPr="00B957DD" w14:paraId="4C3E609C" w14:textId="77777777" w:rsidTr="002C10BE">
        <w:trPr>
          <w:cantSplit/>
          <w:trHeight w:val="60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AFB8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2213" w14:textId="2F4760BF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1309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1BD4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2DE" w14:textId="7F6BCAD2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C6B" w14:textId="3FBDCF6D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10-2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2AE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6EE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3FA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00D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196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0951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57DD" w:rsidRPr="00B957DD" w14:paraId="69137EFC" w14:textId="77777777" w:rsidTr="00753DDF">
        <w:trPr>
          <w:cantSplit/>
          <w:trHeight w:val="60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F24A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CAC2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786D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C27E" w14:textId="77777777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DE5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708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367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AC8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7DD" w14:textId="118C9BF8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20-19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7FD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4AC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F7334" w14:textId="77AFD8F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ДЮТ</w:t>
            </w:r>
          </w:p>
        </w:tc>
      </w:tr>
      <w:tr w:rsidR="00373023" w:rsidRPr="00B957DD" w14:paraId="63A2D083" w14:textId="77777777" w:rsidTr="00BF7053">
        <w:trPr>
          <w:cantSplit/>
          <w:trHeight w:val="55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FABA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9044E" w14:textId="69CF649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Дворецька М. 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6E79F" w14:textId="6CCBF3E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70A872" w14:textId="61EF0B15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3</w:t>
            </w:r>
          </w:p>
          <w:p w14:paraId="72FB124D" w14:textId="2EDB88EA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-16 р.</w:t>
            </w:r>
          </w:p>
          <w:p w14:paraId="24F9FB9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5FE84" w14:textId="432B1F3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1D0F1" w14:textId="09FF08F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6FDC" w14:textId="213641D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0-20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5419C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2CCB9" w14:textId="7F74137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4A0E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E97A" w14:textId="76B12B4D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5ABF6" w14:textId="37AE966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ДЮТ</w:t>
            </w:r>
          </w:p>
        </w:tc>
      </w:tr>
      <w:tr w:rsidR="00373023" w:rsidRPr="00B957DD" w14:paraId="4B271626" w14:textId="77777777" w:rsidTr="00B83CD3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9D91B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5E3" w14:textId="33694D83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67093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9B2C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F42" w14:textId="0A65670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BB8" w14:textId="74C8451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C64" w14:textId="7B01461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D68" w14:textId="398948B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10-20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9F8" w14:textId="49EF1A1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B1B" w14:textId="1807081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6BF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1625B" w14:textId="755E0B34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імназія</w:t>
            </w:r>
            <w:r w:rsidR="00B957DD" w:rsidRPr="00B957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267</w:t>
            </w:r>
          </w:p>
        </w:tc>
      </w:tr>
      <w:tr w:rsidR="00B957DD" w:rsidRPr="00B957DD" w14:paraId="56680AD4" w14:textId="77777777" w:rsidTr="000A1B60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5E483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CC43BD" w14:textId="1987B6BB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лішина Я. Є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94D0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994C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91E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BF1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06F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1E4" w14:textId="7AEBDCEA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36C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024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38" w14:textId="05D7310C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40-16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0C00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57DD" w:rsidRPr="00B957DD" w14:paraId="282DB6FA" w14:textId="77777777" w:rsidTr="000A1B60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3CE6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FBAC" w14:textId="315EB663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F78E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0F61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B67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CFB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580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1CF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1AA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AD5" w14:textId="0681C336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F936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706D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57DD" w:rsidRPr="00B957DD" w14:paraId="502F0F90" w14:textId="77777777" w:rsidTr="00C20989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B32C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1DC" w14:textId="520928A4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92B45A" w14:textId="10420C6F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3EBB2226" w14:textId="77777777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551DB9B6" w14:textId="4C246A2C" w:rsidR="00B957DD" w:rsidRPr="00B957DD" w:rsidRDefault="00B957DD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853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6DB" w14:textId="7A41C45D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4.00-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F65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562" w14:textId="393FC481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4.00-15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336" w14:textId="03E2F2BE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4.00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AD1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27E" w14:textId="77777777" w:rsidR="00B957DD" w:rsidRPr="00B957DD" w:rsidRDefault="00B957DD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B22C" w14:textId="77777777" w:rsidR="00B957DD" w:rsidRDefault="00B957DD" w:rsidP="00373023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Ш </w:t>
            </w:r>
          </w:p>
          <w:p w14:paraId="148868F4" w14:textId="0A60D34C" w:rsidR="00B957DD" w:rsidRPr="00B957DD" w:rsidRDefault="00B957DD" w:rsidP="00373023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255</w:t>
            </w:r>
          </w:p>
        </w:tc>
      </w:tr>
      <w:tr w:rsidR="00373023" w:rsidRPr="00B957DD" w14:paraId="1644C40F" w14:textId="77777777" w:rsidTr="00E858CA">
        <w:trPr>
          <w:cantSplit/>
          <w:trHeight w:val="114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A0D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разковий художній колектив </w:t>
            </w:r>
          </w:p>
          <w:p w14:paraId="061E3D6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ансамбль сучасного танцю </w:t>
            </w:r>
          </w:p>
          <w:p w14:paraId="2920EF67" w14:textId="6936E63D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Gracia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-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Dance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1E6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3D53DE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Федорінова </w:t>
            </w:r>
          </w:p>
          <w:p w14:paraId="76B4759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іна</w:t>
            </w:r>
          </w:p>
          <w:p w14:paraId="00A5BE54" w14:textId="0867513C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33A56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3ABF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2</w:t>
            </w:r>
          </w:p>
          <w:p w14:paraId="0F016285" w14:textId="0C995B95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CEB" w14:textId="55D63D9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A7B" w14:textId="725B1AB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2A0" w14:textId="7381CE5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19A" w14:textId="2C1D22D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20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AF6" w14:textId="495C42F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69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9A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2219" w14:textId="54688084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1</w:t>
            </w:r>
          </w:p>
          <w:p w14:paraId="0A0C066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A5E77C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B41CC3B" w14:textId="5C1C4265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2C97D8CC" w14:textId="77777777" w:rsidTr="00EA3233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380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864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B6506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7413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3</w:t>
            </w:r>
          </w:p>
          <w:p w14:paraId="043F4152" w14:textId="5FAE5EC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116" w14:textId="3F7608A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89C" w14:textId="3BD892C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451" w14:textId="2E36AFC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162" w14:textId="46C1998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CA" w14:textId="03025F9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E7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F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748FD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3BD0E196" w14:textId="77777777" w:rsidTr="00872B11">
        <w:trPr>
          <w:cantSplit/>
          <w:trHeight w:val="5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677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7A1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AEA52" w14:textId="38E85A93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462A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В 1</w:t>
            </w:r>
          </w:p>
          <w:p w14:paraId="38BC3271" w14:textId="0FB88053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3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D0C" w14:textId="341FAEB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0-20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097" w14:textId="1FDC4D0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26B" w14:textId="3E7E9605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0-20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A3D" w14:textId="223D2C6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80E" w14:textId="194E1B1B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7.30-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F6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47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C61C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593E961E" w14:textId="77777777" w:rsidTr="00C76212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67A7D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5EFC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лободян</w:t>
            </w:r>
          </w:p>
          <w:p w14:paraId="4FCD052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рина </w:t>
            </w:r>
          </w:p>
          <w:p w14:paraId="074C85A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76F8" w14:textId="5B7DEFAD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A79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04AFD698" w14:textId="7683568B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82F1A" w14:textId="30135DF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6E3" w14:textId="279C1B0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7.30-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8A1" w14:textId="743BAAC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D20" w14:textId="2AC5407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7.30-18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6C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5C4" w14:textId="049571C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DD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54BEE" w14:textId="3E15D0C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2</w:t>
            </w:r>
          </w:p>
        </w:tc>
      </w:tr>
      <w:tr w:rsidR="00373023" w:rsidRPr="00B957DD" w14:paraId="023977FC" w14:textId="77777777" w:rsidTr="00EA3233">
        <w:trPr>
          <w:cantSplit/>
          <w:trHeight w:val="31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E0A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514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B149D5" w14:textId="59805BE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6C93ACED" w14:textId="26F80DE5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2</w:t>
            </w:r>
          </w:p>
          <w:p w14:paraId="5659B6B4" w14:textId="4F904429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-6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 xml:space="preserve"> 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C30DA1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EA517" w14:textId="1487114B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047C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DC69B" w14:textId="062DC735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20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8D5B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AA2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C018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2E1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23C3A766" w14:textId="77777777" w:rsidTr="00EA3233">
        <w:trPr>
          <w:cantSplit/>
          <w:trHeight w:val="316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AB9B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652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50545E" w14:textId="23F9B8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4584309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2</w:t>
            </w:r>
          </w:p>
          <w:p w14:paraId="7BC16885" w14:textId="7B487AE6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1-13 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D3B65E" w14:textId="269FC14B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19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00-20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3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1E52" w14:textId="13FC210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1863" w14:textId="59C717E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19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00-20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.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3</w:t>
            </w: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47DAF" w14:textId="2B4F159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675B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EBB1" w14:textId="45ED324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1ADD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979F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6EF174B1" w14:textId="77777777" w:rsidTr="00EA3233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BE8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66C4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ишовець</w:t>
            </w:r>
          </w:p>
          <w:p w14:paraId="52D3EC54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ьон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FF4" w14:textId="165EC95F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21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5F5D6A13" w14:textId="4A3C714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B1D" w14:textId="5833A16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3B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48C" w14:textId="0BD17660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20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522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BEE" w14:textId="7DB6F75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D9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7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99DA4" w14:textId="55555DDB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23</w:t>
            </w:r>
          </w:p>
        </w:tc>
      </w:tr>
      <w:tr w:rsidR="00373023" w:rsidRPr="00B957DD" w14:paraId="653033BF" w14:textId="77777777" w:rsidTr="00EA3233">
        <w:trPr>
          <w:cantSplit/>
          <w:trHeight w:val="14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69B85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027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EE5" w14:textId="7937522F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A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2</w:t>
            </w:r>
          </w:p>
          <w:p w14:paraId="0FB3777F" w14:textId="3E1BBF68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C61" w14:textId="4E4815E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CC0" w14:textId="498AC3D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0CC" w14:textId="483C59A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8E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00-</w:t>
            </w:r>
          </w:p>
          <w:p w14:paraId="0B21B427" w14:textId="74C4D240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20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12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05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0D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32145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569D74E9" w14:textId="77777777" w:rsidTr="00785F1C">
        <w:trPr>
          <w:cantSplit/>
          <w:trHeight w:val="7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24DF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238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0F3" w14:textId="1E9BA3B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B7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1</w:t>
            </w:r>
          </w:p>
          <w:p w14:paraId="1785377E" w14:textId="432BC098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8FF2" w14:textId="38423FB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970" w14:textId="00885FF0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67B6" w14:textId="4161990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BDB" w14:textId="0AD5301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921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EE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CD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779B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3F784C6D" w14:textId="77777777" w:rsidTr="00EA3233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F55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1879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793" w14:textId="02EAC42B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4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3</w:t>
            </w:r>
          </w:p>
          <w:p w14:paraId="7173872E" w14:textId="668F315A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41D" w14:textId="1E65328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83E" w14:textId="4D190B72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FE4" w14:textId="2B51667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E9A" w14:textId="16E793AD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45F" w14:textId="6CD51795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16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2A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9104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3D69D512" w14:textId="77777777" w:rsidTr="000E33DE">
        <w:trPr>
          <w:cantSplit/>
          <w:trHeight w:val="67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2968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тудія</w:t>
            </w:r>
          </w:p>
          <w:p w14:paraId="3E357C4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бального </w:t>
            </w:r>
          </w:p>
          <w:p w14:paraId="24ECA0D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танцю </w:t>
            </w:r>
          </w:p>
          <w:p w14:paraId="24E2DAC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pacing w:val="-8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pacing w:val="-8"/>
                <w:sz w:val="27"/>
                <w:szCs w:val="27"/>
                <w:lang w:val="uk-UA"/>
              </w:rPr>
              <w:t>«Імперія танцю»</w:t>
            </w:r>
          </w:p>
          <w:p w14:paraId="2DF0D8F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BC15F0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14:paraId="1467E98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6092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848F5D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кашев</w:t>
            </w:r>
          </w:p>
          <w:p w14:paraId="020C955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натолій</w:t>
            </w:r>
          </w:p>
          <w:p w14:paraId="37C93E8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ргійович</w:t>
            </w:r>
          </w:p>
          <w:p w14:paraId="3E71D0A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E22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729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86EF4AF" w14:textId="3BE63DA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CE2" w14:textId="7661C49D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5B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31F" w14:textId="1C3D219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F7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C2C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E4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CD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3EA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8а</w:t>
            </w:r>
          </w:p>
        </w:tc>
      </w:tr>
      <w:tr w:rsidR="00373023" w:rsidRPr="00B957DD" w14:paraId="36674C64" w14:textId="77777777" w:rsidTr="000E33DE">
        <w:trPr>
          <w:cantSplit/>
          <w:trHeight w:val="67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FF5EC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A252C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29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14:paraId="132F5D9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09F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43B5BF2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9854" w14:textId="2E03E68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69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62" w14:textId="65F7FC6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35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3D3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56F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4A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5BE6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08987FB7" w14:textId="77777777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A56E5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45C5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F6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6FE204A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967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2</w:t>
            </w:r>
          </w:p>
          <w:p w14:paraId="2C1218F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61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9D1" w14:textId="0780E33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B4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B5FD" w14:textId="6B4FD68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6.30-18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42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53C" w14:textId="673044A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0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7D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B185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ЗШ </w:t>
            </w:r>
          </w:p>
          <w:p w14:paraId="17606F0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66</w:t>
            </w:r>
          </w:p>
          <w:p w14:paraId="69915C8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5034A176" w14:textId="77777777" w:rsidTr="000E33DE">
        <w:trPr>
          <w:cantSplit/>
          <w:trHeight w:val="63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857EF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E7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1A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  <w:p w14:paraId="64ECAB2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1B0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1</w:t>
            </w:r>
          </w:p>
          <w:p w14:paraId="4F6D171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-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9A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23E" w14:textId="705D07B0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50-2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EEC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DAE1" w14:textId="2B698BE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20-20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6B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283B" w14:textId="0F792C52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00-1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02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F6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12C42F33" w14:textId="77777777" w:rsidTr="000E33DE">
        <w:trPr>
          <w:cantSplit/>
          <w:trHeight w:val="51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3160B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1663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бановська</w:t>
            </w:r>
          </w:p>
          <w:p w14:paraId="7D8BD52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лія</w:t>
            </w:r>
          </w:p>
          <w:p w14:paraId="787D0C6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0D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BD5" w14:textId="05D016D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1B09E831" w14:textId="700AF2D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-6 р.</w:t>
            </w:r>
          </w:p>
          <w:p w14:paraId="762BE2A1" w14:textId="76074523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2D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7B4" w14:textId="13D6F5F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012" w14:textId="59439A0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78D" w14:textId="5A4C4CA0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AD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46E" w14:textId="0E137C5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00-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5497" w14:textId="38A0A43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00-14.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EFC8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7</w:t>
            </w:r>
          </w:p>
          <w:p w14:paraId="183A681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EA1BE0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3B7F1CE" w14:textId="1AC6FB4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6ACB1E56" w14:textId="77777777" w:rsidTr="000E33DE">
        <w:trPr>
          <w:cantSplit/>
          <w:trHeight w:val="29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3765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EE38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C32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  <w:p w14:paraId="6A3D693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CF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4C2A37CD" w14:textId="74D9C74D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2A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2E0" w14:textId="019B7D7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38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819" w14:textId="458D125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0E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856" w14:textId="0770681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15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139" w14:textId="38A6D32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07A93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2F15EF71" w14:textId="77777777" w:rsidTr="000E33DE">
        <w:trPr>
          <w:cantSplit/>
          <w:trHeight w:val="30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A74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272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31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AF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1</w:t>
            </w:r>
          </w:p>
          <w:p w14:paraId="231F1274" w14:textId="46A9104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-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95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40C" w14:textId="39B5388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0-2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7F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FFF8EA9" w14:textId="4DE058C5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C1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2C1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E33" w14:textId="68005EE4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30-16.55</w:t>
            </w:r>
          </w:p>
          <w:p w14:paraId="26C3D75F" w14:textId="3199F11B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A3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00-12.35</w:t>
            </w:r>
          </w:p>
          <w:p w14:paraId="422A2882" w14:textId="191ECE6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30-15.15-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EAA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290D62C7" w14:textId="77777777" w:rsidTr="000E33DE">
        <w:trPr>
          <w:cantSplit/>
          <w:trHeight w:val="30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7DB9C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7AE" w14:textId="79D0E4CB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іколаєнко Дмитро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70B" w14:textId="5DE6441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B9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137F09C1" w14:textId="2B804B5A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-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2E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DD3" w14:textId="4D828770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30-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38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14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7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3EE" w14:textId="7C4FA2A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687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8B1A" w14:textId="56A92FAD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28а</w:t>
            </w:r>
          </w:p>
        </w:tc>
      </w:tr>
      <w:tr w:rsidR="00373023" w:rsidRPr="00B957DD" w14:paraId="24180D45" w14:textId="77777777" w:rsidTr="000E33DE">
        <w:trPr>
          <w:cantSplit/>
          <w:trHeight w:val="472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F8A6E" w14:textId="4DAF9FA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Ансамбль сучасного танцю </w:t>
            </w:r>
          </w:p>
          <w:p w14:paraId="58BE89A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ЮЛ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F47AF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14:paraId="67B2A7F2" w14:textId="5BDFDB94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F0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30D0DAE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3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E8A4067" w14:textId="72699E38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64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FD3" w14:textId="00C7AAA5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012" w14:textId="6BE3F2A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1C8" w14:textId="67D3FD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4D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1D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1CF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DC55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8</w:t>
            </w:r>
          </w:p>
        </w:tc>
      </w:tr>
      <w:tr w:rsidR="00373023" w:rsidRPr="00B957DD" w14:paraId="1E0C71C5" w14:textId="77777777" w:rsidTr="000E33DE">
        <w:trPr>
          <w:cantSplit/>
          <w:trHeight w:val="472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DD2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90F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A9E" w14:textId="2BAB517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AA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66F1985F" w14:textId="32F5796D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-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2B1" w14:textId="22E1AE9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083" w14:textId="5D60EAF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5B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373" w14:textId="5040FB7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6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61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AAC" w14:textId="431D234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E2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576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75169AF0" w14:textId="77777777" w:rsidTr="000E33DE">
        <w:trPr>
          <w:cantSplit/>
          <w:trHeight w:val="472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4F4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75C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B11" w14:textId="0D1E2CC8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AC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6B686510" w14:textId="1A9A376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6AF" w14:textId="0F9355AB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6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264" w14:textId="46F3A54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6B9" w14:textId="4C56036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6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C5E" w14:textId="105DE40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EBA" w14:textId="572FC87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30-16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179" w14:textId="5864069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8E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9CBA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7024C1BB" w14:textId="77777777" w:rsidTr="0020233A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CEC9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00E9" w14:textId="36B22283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947" w14:textId="35585CC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E1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6D97D73C" w14:textId="4D659C7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EFF" w14:textId="4B4779C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38C" w14:textId="0C1981F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5E3" w14:textId="1ACCC20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21C" w14:textId="558F040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48C" w14:textId="5F2AD33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.00-1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9AC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B0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D18FF" w14:textId="397B194C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26159DC9" w14:textId="77777777" w:rsidTr="0020233A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90DA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CC8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3BD" w14:textId="741B136F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917" w14:textId="4A05648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7B9BA05E" w14:textId="0EDA9F1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E43" w14:textId="10F7B67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A69" w14:textId="22CA34C5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30-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F3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F5A" w14:textId="6BAA8740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30-20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88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BC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94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6354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16EC8329" w14:textId="77777777" w:rsidTr="000E33DE">
        <w:trPr>
          <w:cantSplit/>
          <w:trHeight w:val="68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F114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5A9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3F65" w14:textId="29ECE34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3EA" w14:textId="7E7F423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3</w:t>
            </w:r>
          </w:p>
          <w:p w14:paraId="412012E7" w14:textId="1B577F0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8EB" w14:textId="0A207C2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0-20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069" w14:textId="20612042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919" w14:textId="3C3BA6C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0-20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C7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689" w14:textId="08F628E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0-2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6A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1F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B7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68504D88" w14:textId="77777777" w:rsidTr="00785F1C">
        <w:trPr>
          <w:cantSplit/>
          <w:trHeight w:val="769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A376" w14:textId="352421C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Ансамбль танцю</w:t>
            </w: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«Крила мрій»</w:t>
            </w:r>
          </w:p>
          <w:p w14:paraId="4D0B469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0702A" w14:textId="1ED60D2C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убаха Юлія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C83" w14:textId="4630B22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F1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E4784F4" w14:textId="01677225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5A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129" w14:textId="6605A14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0A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7909" w14:textId="0104552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6B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E1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BC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38FC5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17</w:t>
            </w:r>
          </w:p>
          <w:p w14:paraId="20632B3F" w14:textId="77777777" w:rsidR="007C4623" w:rsidRPr="00B957DD" w:rsidRDefault="007C46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14:paraId="79E2215C" w14:textId="77777777" w:rsidR="007C4623" w:rsidRPr="00B957DD" w:rsidRDefault="007C46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14:paraId="32EC2ADF" w14:textId="77777777" w:rsidR="007C4623" w:rsidRPr="00B957DD" w:rsidRDefault="007C46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14:paraId="03D9BE03" w14:textId="77777777" w:rsidR="007C4623" w:rsidRPr="00B957DD" w:rsidRDefault="007C46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14:paraId="6B22CFD9" w14:textId="77777777" w:rsidR="007C4623" w:rsidRPr="00B957DD" w:rsidRDefault="007C46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14:paraId="79FF36BE" w14:textId="77777777" w:rsidR="007C4623" w:rsidRPr="00B957DD" w:rsidRDefault="007C46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14:paraId="03C644F6" w14:textId="318C9A10" w:rsidR="007C4623" w:rsidRPr="00B957DD" w:rsidRDefault="007C46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15275EF7" w14:textId="77777777" w:rsidTr="00785F1C">
        <w:trPr>
          <w:cantSplit/>
          <w:trHeight w:val="76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F4CCE" w14:textId="2272EEAB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3A9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8A7" w14:textId="552E3F8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4F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2A27BD7" w14:textId="3F5061F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38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CBC" w14:textId="7CCFAF34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A8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BE8" w14:textId="1E42A6FC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51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4F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B9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08E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7A024B23" w14:textId="77777777" w:rsidTr="00EA3233">
        <w:trPr>
          <w:cantSplit/>
          <w:trHeight w:val="564"/>
        </w:trPr>
        <w:tc>
          <w:tcPr>
            <w:tcW w:w="1630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245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ХУДОЖНЬО-ЕСТЕТИЧНИЙ ВІДДІЛ</w:t>
            </w:r>
          </w:p>
        </w:tc>
      </w:tr>
      <w:tr w:rsidR="00373023" w:rsidRPr="00B957DD" w14:paraId="1CD5E403" w14:textId="77777777" w:rsidTr="00D03482">
        <w:trPr>
          <w:cantSplit/>
          <w:trHeight w:val="837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971A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659075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разковий художній колектив</w:t>
            </w:r>
          </w:p>
          <w:p w14:paraId="707AF32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хор</w:t>
            </w:r>
          </w:p>
          <w:p w14:paraId="37D051D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Соняшник»</w:t>
            </w:r>
          </w:p>
          <w:p w14:paraId="4DE0005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578F62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C87D7A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2694FA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D218AA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AD1833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F31EF0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9ABBEC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CC2ACF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3723CF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098F91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2A468B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8521F1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180149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9A1DCA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C247CCD" w14:textId="1922C0A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D4B3B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ябінко</w:t>
            </w:r>
          </w:p>
          <w:p w14:paraId="61004FD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вітлана</w:t>
            </w:r>
          </w:p>
          <w:p w14:paraId="6403164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70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12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3</w:t>
            </w:r>
          </w:p>
          <w:p w14:paraId="5FB4DBAD" w14:textId="18E993B6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-1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6D24" w14:textId="5FD4C104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883B" w14:textId="77777777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45-16.30-і.</w:t>
            </w:r>
          </w:p>
          <w:p w14:paraId="4CD3CA21" w14:textId="37709C5A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45-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4FCD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5.45-і.</w:t>
            </w:r>
          </w:p>
          <w:p w14:paraId="73FE3BD6" w14:textId="1155F25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50-20.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A7780" w14:textId="7163050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14AE6" w14:textId="28FA994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14:paraId="72D765F4" w14:textId="56C0702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369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5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EA09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1B04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2B516E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83C2D61" w14:textId="2DDE1873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9, 29а</w:t>
            </w:r>
          </w:p>
          <w:p w14:paraId="07A5A21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847A9C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04A748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7364D1C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9F81AD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E2AAB6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5FF886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721CC4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6A5FA3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87BC0B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E9D8FB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DA01C4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269A8B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62A7AC8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5918BC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BAB627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08EDA35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FA0CD6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1B58C58" w14:textId="64F3A496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4406E66E" w14:textId="77777777" w:rsidTr="00EC0465">
        <w:trPr>
          <w:cantSplit/>
          <w:trHeight w:val="28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90AF9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E20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роздова</w:t>
            </w:r>
          </w:p>
          <w:p w14:paraId="24B704D7" w14:textId="2DE90930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А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3E4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5C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3B" w14:textId="0529978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876" w14:textId="598FA16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475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B197" w14:textId="05FD180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D7A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0DC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50-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DC5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EED6B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02E151D2" w14:textId="77777777" w:rsidTr="0051451C">
        <w:trPr>
          <w:cantSplit/>
          <w:trHeight w:val="307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EB84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13D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Рябінко</w:t>
            </w:r>
          </w:p>
          <w:p w14:paraId="754F5C9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вітлана</w:t>
            </w:r>
          </w:p>
          <w:p w14:paraId="009F1B7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колаї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6B2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14:paraId="3F91310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40129C9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50EAF9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69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1</w:t>
            </w:r>
          </w:p>
          <w:p w14:paraId="3F948B2C" w14:textId="0B7BEC6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FDDC" w14:textId="2092FD0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C9D3" w14:textId="762AEFA6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39CD" w14:textId="77777777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6.45-і.</w:t>
            </w:r>
          </w:p>
          <w:p w14:paraId="4DE96284" w14:textId="0CD9CE9F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7.00-18.35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3BEE" w14:textId="77777777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45-16.30-і.</w:t>
            </w:r>
          </w:p>
          <w:p w14:paraId="0D754B02" w14:textId="065DC7A3" w:rsidR="00373023" w:rsidRPr="00B957DD" w:rsidRDefault="00373023" w:rsidP="00373023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45-18.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322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561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97B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946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0EBF5E91" w14:textId="77777777" w:rsidTr="008E6B8D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22C5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83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роздова</w:t>
            </w:r>
          </w:p>
          <w:p w14:paraId="5E9B5E3E" w14:textId="0CC55F1C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66D7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25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75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647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1FD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698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160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BFD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50-1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46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5D2D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112CD1DA" w14:textId="77777777" w:rsidTr="008E6B8D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A4A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16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Рябінко</w:t>
            </w:r>
          </w:p>
          <w:p w14:paraId="00AF84FA" w14:textId="61ACD07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. 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8B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408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237C5D80" w14:textId="48E6841A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-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C4E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9DBF" w14:textId="4143ACF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8.35-1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B5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48A4" w14:textId="3466AC6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8.35-19.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907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441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901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8114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639457D5" w14:textId="77777777" w:rsidTr="008E6B8D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B5D0D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DB92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роздова</w:t>
            </w:r>
          </w:p>
          <w:p w14:paraId="35A4E9B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арина </w:t>
            </w:r>
          </w:p>
          <w:p w14:paraId="5F1DF91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ндріївна</w:t>
            </w:r>
          </w:p>
          <w:p w14:paraId="56034B1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2A684BF" w14:textId="1F8CFCB5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B8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  <w:p w14:paraId="2C4095F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FE9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1</w:t>
            </w:r>
          </w:p>
          <w:p w14:paraId="5468B27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6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3D0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0FC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0D6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00-16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11C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74E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AC23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90C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123B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13A923FE" w14:textId="77777777" w:rsidTr="008E6B8D">
        <w:trPr>
          <w:cantSplit/>
          <w:trHeight w:val="328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A683C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7DA82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32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626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2</w:t>
            </w:r>
          </w:p>
          <w:p w14:paraId="5DAD68E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1FD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8.10-19.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3E3E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0C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8.10-19.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940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06E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1D7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.50-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76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4FD6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4AEB795C" w14:textId="77777777" w:rsidTr="008E6B8D">
        <w:trPr>
          <w:cantSplit/>
          <w:trHeight w:val="64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6922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0C11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BB8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8560B0" w14:textId="599655FA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60DB2072" w14:textId="2624D95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-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D7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6.50-17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7856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168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6.50-17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E4B0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38E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0A8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B1C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7307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396736A0" w14:textId="77777777" w:rsidTr="008E6B8D">
        <w:trPr>
          <w:cantSplit/>
          <w:trHeight w:val="553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8B6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A4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66B4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AA0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5D6DDEEE" w14:textId="31BAA77A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-5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2B1F" w14:textId="424953B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2.15-13.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93C39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82922" w14:textId="36D3FDD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2.15-13.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EA956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3139F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48A4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FB7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D6E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73D85665" w14:textId="77777777" w:rsidTr="008E6B8D">
        <w:trPr>
          <w:cantSplit/>
          <w:trHeight w:val="328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77D8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разковий художній колектив </w:t>
            </w:r>
          </w:p>
          <w:p w14:paraId="7F868E7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хор хлопчиків</w:t>
            </w:r>
          </w:p>
          <w:p w14:paraId="681515F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Амадеус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ACB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ейко</w:t>
            </w:r>
          </w:p>
          <w:p w14:paraId="5E07290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ла</w:t>
            </w:r>
          </w:p>
          <w:p w14:paraId="53BE842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лекс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15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1F669D3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588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01B663A7" w14:textId="395E0C54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B60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81B5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EDD2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6EE1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5C3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B55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D0E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D2A3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19а</w:t>
            </w:r>
          </w:p>
          <w:p w14:paraId="53B9FD8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140646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E57E7D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D6697B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475CB9E0" w14:textId="77777777" w:rsidTr="008E6B8D">
        <w:trPr>
          <w:cantSplit/>
          <w:trHeight w:val="499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762F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F5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267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37C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1</w:t>
            </w:r>
          </w:p>
          <w:p w14:paraId="2AD02AE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18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81BF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2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601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BFC5" w14:textId="7085F59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E6F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26A" w14:textId="271A816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B30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0947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2F577BEB" w14:textId="77777777" w:rsidTr="008E6B8D">
        <w:trPr>
          <w:cantSplit/>
          <w:trHeight w:val="499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48B6" w14:textId="5A2FB98A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Гурток </w:t>
            </w: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«Музична грамот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31ED" w14:textId="55B235E4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Фарбей Ольга Микола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9B2" w14:textId="30CA4F8F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8B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П 1 </w:t>
            </w:r>
          </w:p>
          <w:p w14:paraId="55895162" w14:textId="63D3477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6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FC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4A3D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A855" w14:textId="1170C00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5.30-17.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71C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2F1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4D3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7F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943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19а</w:t>
            </w:r>
          </w:p>
          <w:p w14:paraId="2C612DE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0E153C6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4B29D25D" w14:textId="77777777" w:rsidTr="008E6B8D">
        <w:trPr>
          <w:cantSplit/>
          <w:trHeight w:val="499"/>
        </w:trPr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D72F" w14:textId="73D88AB4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Зразковий </w:t>
            </w:r>
            <w:r w:rsidRPr="00B957DD">
              <w:rPr>
                <w:rFonts w:ascii="Times New Roman" w:eastAsia="Times New Roman" w:hAnsi="Times New Roman" w:cs="Times New Roman"/>
                <w:spacing w:val="-12"/>
                <w:sz w:val="27"/>
                <w:szCs w:val="27"/>
                <w:lang w:val="uk-UA"/>
              </w:rPr>
              <w:t>художній колектив</w:t>
            </w: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дитячий театр </w:t>
            </w: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«Калейдоскоп»</w:t>
            </w:r>
          </w:p>
        </w:tc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1EC6F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Руднєва </w:t>
            </w:r>
          </w:p>
          <w:p w14:paraId="6538274D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Олена </w:t>
            </w:r>
          </w:p>
          <w:p w14:paraId="3648B207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67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6C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18B5C4F7" w14:textId="7C9CA5F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8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DF1" w14:textId="5E612639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15.30-17.05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C19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C32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8E5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5.30-17.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FA3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F7A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B70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B287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7</w:t>
            </w:r>
          </w:p>
        </w:tc>
      </w:tr>
      <w:tr w:rsidR="00373023" w:rsidRPr="00B957DD" w14:paraId="443E3ABD" w14:textId="77777777" w:rsidTr="008E6B8D">
        <w:trPr>
          <w:cantSplit/>
          <w:trHeight w:val="63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81427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D1E3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AB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F26" w14:textId="08A0192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1</w:t>
            </w:r>
          </w:p>
          <w:p w14:paraId="42A797E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8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47A" w14:textId="4C6D128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19.15-20.50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4AF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C4A" w14:textId="4B2D236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15-20.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6112" w14:textId="1DB53C4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9.15-20.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AF6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ECC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BF0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1C0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623CE302" w14:textId="77777777" w:rsidTr="00240112">
        <w:trPr>
          <w:cantSplit/>
          <w:trHeight w:val="544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3F7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47D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FF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6BC" w14:textId="13EFB35B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О 2</w:t>
            </w:r>
          </w:p>
          <w:p w14:paraId="5037C4FE" w14:textId="3569659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1-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74B" w14:textId="4D614E9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17.20-18.55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4C0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5E7" w14:textId="5A41452D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17.20-18.55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E5F" w14:textId="630EFB4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 xml:space="preserve">17.20-18.55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B4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C2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71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B685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68F4E72E" w14:textId="77777777" w:rsidTr="000E33DE">
        <w:trPr>
          <w:cantSplit/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3A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55DB6AD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 гри на духових інструментах</w:t>
            </w:r>
          </w:p>
          <w:p w14:paraId="5D9FD1D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7D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3F2B6DF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нько</w:t>
            </w:r>
          </w:p>
          <w:p w14:paraId="00267BA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о Володимирович</w:t>
            </w:r>
          </w:p>
          <w:p w14:paraId="5F6307E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01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F8A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4990F627" w14:textId="2C4582B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22D0" w14:textId="741DE26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00-13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DF1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6B00" w14:textId="47CE3E4C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00-13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BE89" w14:textId="37DAFBB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00-13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7F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85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F4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72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3</w:t>
            </w:r>
          </w:p>
          <w:p w14:paraId="3CE43ED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1B4B213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14:paraId="2C44DD9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3DB65D95" w14:textId="77777777" w:rsidTr="000E33DE">
        <w:trPr>
          <w:cantSplit/>
          <w:trHeight w:val="61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B1F2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496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195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CA2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69FC8F02" w14:textId="46BBA32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27F4" w14:textId="44964D9A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0-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884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17BA" w14:textId="71F9CC9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0-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A5D" w14:textId="39A272E8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0-1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BE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A4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53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647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72082234" w14:textId="77777777" w:rsidTr="000E33DE">
        <w:trPr>
          <w:cantSplit/>
          <w:trHeight w:val="59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E42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DA3A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BB0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2B8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2EF88DA0" w14:textId="0AF2CD8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-1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FEF5" w14:textId="72ACDDD1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09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348E" w14:textId="61FC2838" w:rsidR="00373023" w:rsidRPr="00B957DD" w:rsidRDefault="00373023" w:rsidP="00373023">
            <w:pPr>
              <w:jc w:val="center"/>
              <w:rPr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DAF1" w14:textId="4AC0B0D6" w:rsidR="00373023" w:rsidRPr="00B957DD" w:rsidRDefault="00373023" w:rsidP="0037302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D1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CA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9E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E188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5DB82E0D" w14:textId="77777777" w:rsidTr="001607D4">
        <w:trPr>
          <w:cantSplit/>
          <w:trHeight w:val="305"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94F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ВІДДІЛ ТУРИЗМУ ТА СПОРТУ</w:t>
            </w:r>
          </w:p>
        </w:tc>
      </w:tr>
      <w:tr w:rsidR="00373023" w:rsidRPr="00B957DD" w14:paraId="317818AC" w14:textId="77777777" w:rsidTr="0041750A">
        <w:trPr>
          <w:cantSplit/>
          <w:trHeight w:val="483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4F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</w:t>
            </w:r>
            <w:r w:rsidRPr="00B957D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Спортивний туризм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9BD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Корж</w:t>
            </w:r>
          </w:p>
          <w:p w14:paraId="5C3F9C9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йло</w:t>
            </w:r>
          </w:p>
          <w:p w14:paraId="0F670EA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кторови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995D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691BB" w14:textId="3AA2B1F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53717BFD" w14:textId="7BBC1FA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-11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692" w14:textId="4D0E29DB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30-20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AD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E0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3B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54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4F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4E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A3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Ш</w:t>
            </w:r>
          </w:p>
          <w:p w14:paraId="2ED4B6D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55</w:t>
            </w:r>
          </w:p>
        </w:tc>
      </w:tr>
      <w:tr w:rsidR="00373023" w:rsidRPr="00B957DD" w14:paraId="0074E3F8" w14:textId="77777777" w:rsidTr="0041750A">
        <w:trPr>
          <w:cantSplit/>
          <w:trHeight w:val="483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56E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C4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11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95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37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69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56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3A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A7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02B" w14:textId="479E4DD3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0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2C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75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Ш</w:t>
            </w:r>
          </w:p>
          <w:p w14:paraId="04565E8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73</w:t>
            </w:r>
          </w:p>
        </w:tc>
      </w:tr>
      <w:tr w:rsidR="00373023" w:rsidRPr="00B957DD" w14:paraId="7C2117ED" w14:textId="77777777" w:rsidTr="0041750A">
        <w:trPr>
          <w:cantSplit/>
          <w:trHeight w:val="619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A57C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Гурток </w:t>
            </w:r>
          </w:p>
          <w:p w14:paraId="67E6D12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«Шахи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924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зко</w:t>
            </w:r>
          </w:p>
          <w:p w14:paraId="20E3A74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тяна</w:t>
            </w:r>
          </w:p>
          <w:p w14:paraId="5895530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Анатол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F975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2C2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1</w:t>
            </w:r>
          </w:p>
          <w:p w14:paraId="7914E99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9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2B3A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3E212" w14:textId="4C577EC2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4876E" w14:textId="36256095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C7E5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F730" w14:textId="1BD0032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5DFC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B77F" w14:textId="7658885F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D487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20а</w:t>
            </w:r>
          </w:p>
        </w:tc>
      </w:tr>
      <w:tr w:rsidR="00373023" w:rsidRPr="00B957DD" w14:paraId="112EAF83" w14:textId="77777777" w:rsidTr="00BD3563">
        <w:trPr>
          <w:cantSplit/>
          <w:trHeight w:val="631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C92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850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2299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6DF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 2</w:t>
            </w:r>
          </w:p>
          <w:p w14:paraId="7324E29D" w14:textId="02541505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6963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E5D8" w14:textId="1453A5B2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60D7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AFBFB" w14:textId="17E61CE3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1D142" w14:textId="3902BCF6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59B3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0080" w14:textId="3D749AE6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CEEB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4B861792" w14:textId="77777777" w:rsidTr="00BD3563">
        <w:trPr>
          <w:cantSplit/>
          <w:trHeight w:val="48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FDD9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37F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3668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2F8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0D59D3EC" w14:textId="7E08B025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-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3B1E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D4C27" w14:textId="52F6FE4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4E7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1B39F" w14:textId="007B75CF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.00-17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C1C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32EE" w14:textId="21FD03ED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0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B86A" w14:textId="3D674EA2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8A03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091EE642" w14:textId="77777777" w:rsidTr="00BD3563">
        <w:trPr>
          <w:cantSplit/>
          <w:trHeight w:val="487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89B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B4A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D762F" w14:textId="3619694C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DCA2" w14:textId="0DA31054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</w:p>
          <w:p w14:paraId="581BCB4E" w14:textId="4950726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12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34E3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AC5B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F0E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CF10" w14:textId="7CA1742E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00-19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8528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4265" w14:textId="39D7DB93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00-1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07F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452F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12C24062" w14:textId="77777777" w:rsidTr="001607D4">
        <w:trPr>
          <w:cantSplit/>
          <w:trHeight w:val="264"/>
        </w:trPr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67A" w14:textId="77777777" w:rsidR="00373023" w:rsidRPr="00B957DD" w:rsidRDefault="00373023" w:rsidP="00373023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МАНІТАРНИЙ ВІДДІЛ</w:t>
            </w:r>
          </w:p>
        </w:tc>
      </w:tr>
      <w:tr w:rsidR="00373023" w:rsidRPr="00B957DD" w14:paraId="25ACC2B5" w14:textId="77777777" w:rsidTr="00157A72">
        <w:trPr>
          <w:cantSplit/>
          <w:trHeight w:val="688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F0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ворче об’єднання</w:t>
            </w:r>
          </w:p>
          <w:p w14:paraId="67DDCEE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«Маленькі розумнички»</w:t>
            </w:r>
          </w:p>
          <w:p w14:paraId="4358057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урток «Пізнайко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200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нца</w:t>
            </w:r>
          </w:p>
          <w:p w14:paraId="31F5101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нна </w:t>
            </w:r>
          </w:p>
          <w:p w14:paraId="2177819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іївна</w:t>
            </w:r>
          </w:p>
          <w:p w14:paraId="00B2ACD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03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14:paraId="0F11BAED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BF3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53812FE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36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77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10.00-11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BC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502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924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10.00-11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C13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1C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0CFE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7а</w:t>
            </w:r>
          </w:p>
          <w:p w14:paraId="7185662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0701B241" w14:textId="77777777" w:rsidTr="00157A72">
        <w:trPr>
          <w:cantSplit/>
          <w:trHeight w:val="479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59D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C61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CFB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379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303642A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151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BB2" w14:textId="6DB961FB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1.2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924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CDF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9C32" w14:textId="0BBD9AC6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1.20-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DA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435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849B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373023" w:rsidRPr="00B957DD" w14:paraId="78074CEE" w14:textId="77777777" w:rsidTr="00353F76">
        <w:trPr>
          <w:cantSplit/>
          <w:trHeight w:val="479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C466C" w14:textId="200951C4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Гурток «Цікава англійська»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9FEA" w14:textId="5961A4E4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Селезньова Марин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F18" w14:textId="11FFAA81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1A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78258033" w14:textId="24BA8AED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57A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A64" w14:textId="7AFF5A86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10.00-11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57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72C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243" w14:textId="3140AF0E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10.00-11.</w:t>
            </w: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B957D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E9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F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6721" w14:textId="3247E6DF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№ 16</w:t>
            </w:r>
          </w:p>
        </w:tc>
      </w:tr>
      <w:tr w:rsidR="00373023" w:rsidRPr="00B957DD" w14:paraId="0DE70805" w14:textId="77777777" w:rsidTr="00353F76">
        <w:trPr>
          <w:cantSplit/>
          <w:trHeight w:val="479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1BE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770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D1E" w14:textId="183CCB04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EF7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П 1</w:t>
            </w:r>
          </w:p>
          <w:p w14:paraId="311E720A" w14:textId="2DC38D8B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5-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0D0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AD5" w14:textId="1CFBDEF3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1.2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D2E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258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27F" w14:textId="4D89AB3B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  <w:r w:rsidRPr="00B957DD"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  <w:t>11.20-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486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5FF9" w14:textId="77777777" w:rsidR="00373023" w:rsidRPr="00B957DD" w:rsidRDefault="00373023" w:rsidP="00373023">
            <w:pPr>
              <w:pStyle w:val="ab"/>
              <w:rPr>
                <w:rFonts w:ascii="Times New Roman" w:hAnsi="Times New Roman" w:cs="Times New Roman"/>
                <w:bCs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9E63" w14:textId="77777777" w:rsidR="00373023" w:rsidRPr="00B957DD" w:rsidRDefault="00373023" w:rsidP="00373023">
            <w:pPr>
              <w:pStyle w:val="ab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14:paraId="5B87C51B" w14:textId="7F18CEEE" w:rsidR="005E1D7F" w:rsidRPr="00B957DD" w:rsidRDefault="005E1D7F" w:rsidP="00D0270C">
      <w:pPr>
        <w:pStyle w:val="ab"/>
        <w:rPr>
          <w:rFonts w:ascii="Times New Roman" w:hAnsi="Times New Roman" w:cs="Times New Roman"/>
          <w:sz w:val="27"/>
          <w:szCs w:val="27"/>
          <w:lang w:val="uk-UA"/>
        </w:rPr>
      </w:pPr>
    </w:p>
    <w:sectPr w:rsidR="005E1D7F" w:rsidRPr="00B957DD" w:rsidSect="00B957DD"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FD3F" w14:textId="77777777" w:rsidR="00BB630C" w:rsidRDefault="00BB630C" w:rsidP="00157A72">
      <w:pPr>
        <w:spacing w:after="0" w:line="240" w:lineRule="auto"/>
      </w:pPr>
      <w:r>
        <w:separator/>
      </w:r>
    </w:p>
  </w:endnote>
  <w:endnote w:type="continuationSeparator" w:id="0">
    <w:p w14:paraId="5AC866BE" w14:textId="77777777" w:rsidR="00BB630C" w:rsidRDefault="00BB630C" w:rsidP="001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04A89" w14:textId="77777777" w:rsidR="00BB630C" w:rsidRDefault="00BB630C" w:rsidP="00157A72">
      <w:pPr>
        <w:spacing w:after="0" w:line="240" w:lineRule="auto"/>
      </w:pPr>
      <w:r>
        <w:separator/>
      </w:r>
    </w:p>
  </w:footnote>
  <w:footnote w:type="continuationSeparator" w:id="0">
    <w:p w14:paraId="7A5AFB34" w14:textId="77777777" w:rsidR="00BB630C" w:rsidRDefault="00BB630C" w:rsidP="0015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7F"/>
    <w:rsid w:val="000019DB"/>
    <w:rsid w:val="0000343B"/>
    <w:rsid w:val="000053A6"/>
    <w:rsid w:val="00022B29"/>
    <w:rsid w:val="00026FB8"/>
    <w:rsid w:val="00036B3B"/>
    <w:rsid w:val="000371C0"/>
    <w:rsid w:val="00045F8F"/>
    <w:rsid w:val="0005597C"/>
    <w:rsid w:val="0006103A"/>
    <w:rsid w:val="000629CF"/>
    <w:rsid w:val="000645F7"/>
    <w:rsid w:val="00064945"/>
    <w:rsid w:val="00065B1B"/>
    <w:rsid w:val="00066210"/>
    <w:rsid w:val="0006725A"/>
    <w:rsid w:val="000703C1"/>
    <w:rsid w:val="0007105E"/>
    <w:rsid w:val="00071DBC"/>
    <w:rsid w:val="00073DFD"/>
    <w:rsid w:val="00075454"/>
    <w:rsid w:val="0008109F"/>
    <w:rsid w:val="00081F98"/>
    <w:rsid w:val="00082890"/>
    <w:rsid w:val="00082AFC"/>
    <w:rsid w:val="00084D8C"/>
    <w:rsid w:val="00085573"/>
    <w:rsid w:val="00093011"/>
    <w:rsid w:val="00093CFC"/>
    <w:rsid w:val="00094688"/>
    <w:rsid w:val="00097DAF"/>
    <w:rsid w:val="000A032D"/>
    <w:rsid w:val="000A231F"/>
    <w:rsid w:val="000A2A6E"/>
    <w:rsid w:val="000B05F3"/>
    <w:rsid w:val="000B295A"/>
    <w:rsid w:val="000B2E1C"/>
    <w:rsid w:val="000B5DEC"/>
    <w:rsid w:val="000B65DB"/>
    <w:rsid w:val="000B6767"/>
    <w:rsid w:val="000C17C5"/>
    <w:rsid w:val="000C4575"/>
    <w:rsid w:val="000D11E4"/>
    <w:rsid w:val="000D1BB6"/>
    <w:rsid w:val="000D2B58"/>
    <w:rsid w:val="000D4506"/>
    <w:rsid w:val="000D45BC"/>
    <w:rsid w:val="000D6BAA"/>
    <w:rsid w:val="000E33DE"/>
    <w:rsid w:val="000E76B3"/>
    <w:rsid w:val="000F06DD"/>
    <w:rsid w:val="000F20A0"/>
    <w:rsid w:val="000F381C"/>
    <w:rsid w:val="000F4166"/>
    <w:rsid w:val="000F7D20"/>
    <w:rsid w:val="001005E6"/>
    <w:rsid w:val="001058D9"/>
    <w:rsid w:val="00107529"/>
    <w:rsid w:val="00111054"/>
    <w:rsid w:val="00111266"/>
    <w:rsid w:val="0011293E"/>
    <w:rsid w:val="00112BBF"/>
    <w:rsid w:val="0011412A"/>
    <w:rsid w:val="001143AE"/>
    <w:rsid w:val="00115D4C"/>
    <w:rsid w:val="00115D68"/>
    <w:rsid w:val="0012483E"/>
    <w:rsid w:val="00131D0F"/>
    <w:rsid w:val="00135234"/>
    <w:rsid w:val="00136005"/>
    <w:rsid w:val="001362F7"/>
    <w:rsid w:val="001415EF"/>
    <w:rsid w:val="001424A3"/>
    <w:rsid w:val="00143710"/>
    <w:rsid w:val="00143713"/>
    <w:rsid w:val="00144326"/>
    <w:rsid w:val="00144752"/>
    <w:rsid w:val="001460E5"/>
    <w:rsid w:val="0014648A"/>
    <w:rsid w:val="0015040F"/>
    <w:rsid w:val="001505D0"/>
    <w:rsid w:val="001507C2"/>
    <w:rsid w:val="00151B94"/>
    <w:rsid w:val="0015502D"/>
    <w:rsid w:val="001556ED"/>
    <w:rsid w:val="00157A72"/>
    <w:rsid w:val="00157C56"/>
    <w:rsid w:val="001607D4"/>
    <w:rsid w:val="00162099"/>
    <w:rsid w:val="00162E4D"/>
    <w:rsid w:val="001664C3"/>
    <w:rsid w:val="00166C85"/>
    <w:rsid w:val="00172A65"/>
    <w:rsid w:val="001737EC"/>
    <w:rsid w:val="00175EC7"/>
    <w:rsid w:val="00176547"/>
    <w:rsid w:val="0017753A"/>
    <w:rsid w:val="001778B0"/>
    <w:rsid w:val="001810CE"/>
    <w:rsid w:val="0018165E"/>
    <w:rsid w:val="00182E92"/>
    <w:rsid w:val="00184104"/>
    <w:rsid w:val="00187088"/>
    <w:rsid w:val="001903BB"/>
    <w:rsid w:val="0019211B"/>
    <w:rsid w:val="00196626"/>
    <w:rsid w:val="00196BB7"/>
    <w:rsid w:val="001974B5"/>
    <w:rsid w:val="001A044F"/>
    <w:rsid w:val="001A3CDB"/>
    <w:rsid w:val="001A6CA9"/>
    <w:rsid w:val="001B07DC"/>
    <w:rsid w:val="001B176D"/>
    <w:rsid w:val="001B273C"/>
    <w:rsid w:val="001B6C80"/>
    <w:rsid w:val="001B714D"/>
    <w:rsid w:val="001C0153"/>
    <w:rsid w:val="001C18C3"/>
    <w:rsid w:val="001C37D2"/>
    <w:rsid w:val="001C4AD3"/>
    <w:rsid w:val="001D1258"/>
    <w:rsid w:val="001D55D2"/>
    <w:rsid w:val="001E2671"/>
    <w:rsid w:val="001E2C09"/>
    <w:rsid w:val="001E36F2"/>
    <w:rsid w:val="001E5177"/>
    <w:rsid w:val="001E79C8"/>
    <w:rsid w:val="001F1784"/>
    <w:rsid w:val="001F26D5"/>
    <w:rsid w:val="001F2B54"/>
    <w:rsid w:val="001F7F60"/>
    <w:rsid w:val="0020233A"/>
    <w:rsid w:val="0020584D"/>
    <w:rsid w:val="00205F6C"/>
    <w:rsid w:val="0020640B"/>
    <w:rsid w:val="0020706A"/>
    <w:rsid w:val="00215C4E"/>
    <w:rsid w:val="002248A9"/>
    <w:rsid w:val="00225756"/>
    <w:rsid w:val="00226B35"/>
    <w:rsid w:val="00227854"/>
    <w:rsid w:val="00231E05"/>
    <w:rsid w:val="002341C4"/>
    <w:rsid w:val="0024001C"/>
    <w:rsid w:val="00240112"/>
    <w:rsid w:val="00241CEE"/>
    <w:rsid w:val="0024272D"/>
    <w:rsid w:val="00245676"/>
    <w:rsid w:val="00247590"/>
    <w:rsid w:val="002478AA"/>
    <w:rsid w:val="00255AEF"/>
    <w:rsid w:val="00256001"/>
    <w:rsid w:val="00256234"/>
    <w:rsid w:val="002613AF"/>
    <w:rsid w:val="00262B42"/>
    <w:rsid w:val="00266669"/>
    <w:rsid w:val="00273B1F"/>
    <w:rsid w:val="00275204"/>
    <w:rsid w:val="00275825"/>
    <w:rsid w:val="00277721"/>
    <w:rsid w:val="00280D48"/>
    <w:rsid w:val="002810CF"/>
    <w:rsid w:val="00281444"/>
    <w:rsid w:val="00281FF6"/>
    <w:rsid w:val="00283AB0"/>
    <w:rsid w:val="0028451C"/>
    <w:rsid w:val="00284FD9"/>
    <w:rsid w:val="00285019"/>
    <w:rsid w:val="002870AD"/>
    <w:rsid w:val="00292FB9"/>
    <w:rsid w:val="002937E8"/>
    <w:rsid w:val="00294381"/>
    <w:rsid w:val="00294F41"/>
    <w:rsid w:val="002958AB"/>
    <w:rsid w:val="00296F7B"/>
    <w:rsid w:val="002A236F"/>
    <w:rsid w:val="002A5008"/>
    <w:rsid w:val="002A6745"/>
    <w:rsid w:val="002A6B08"/>
    <w:rsid w:val="002A7303"/>
    <w:rsid w:val="002A75C6"/>
    <w:rsid w:val="002A7F3D"/>
    <w:rsid w:val="002B09AB"/>
    <w:rsid w:val="002B184B"/>
    <w:rsid w:val="002B3C6D"/>
    <w:rsid w:val="002B7551"/>
    <w:rsid w:val="002C166E"/>
    <w:rsid w:val="002C2A39"/>
    <w:rsid w:val="002C3077"/>
    <w:rsid w:val="002C47F2"/>
    <w:rsid w:val="002C4B78"/>
    <w:rsid w:val="002C7E27"/>
    <w:rsid w:val="002D11D8"/>
    <w:rsid w:val="002D1A3F"/>
    <w:rsid w:val="002D23BB"/>
    <w:rsid w:val="002D2B82"/>
    <w:rsid w:val="002D469E"/>
    <w:rsid w:val="002D5F8C"/>
    <w:rsid w:val="002D715D"/>
    <w:rsid w:val="002D7171"/>
    <w:rsid w:val="002D7562"/>
    <w:rsid w:val="002E3626"/>
    <w:rsid w:val="002E6883"/>
    <w:rsid w:val="002F034D"/>
    <w:rsid w:val="002F0A5E"/>
    <w:rsid w:val="002F47B8"/>
    <w:rsid w:val="002F6E7E"/>
    <w:rsid w:val="003012D5"/>
    <w:rsid w:val="00301E69"/>
    <w:rsid w:val="0031443A"/>
    <w:rsid w:val="003179B4"/>
    <w:rsid w:val="00322164"/>
    <w:rsid w:val="003241FA"/>
    <w:rsid w:val="003261C3"/>
    <w:rsid w:val="00326AB4"/>
    <w:rsid w:val="00332922"/>
    <w:rsid w:val="00336E09"/>
    <w:rsid w:val="00337DB2"/>
    <w:rsid w:val="00341C9F"/>
    <w:rsid w:val="0034334C"/>
    <w:rsid w:val="00343953"/>
    <w:rsid w:val="003505B6"/>
    <w:rsid w:val="00350F3A"/>
    <w:rsid w:val="00353BFF"/>
    <w:rsid w:val="00353F76"/>
    <w:rsid w:val="00357BE9"/>
    <w:rsid w:val="003633EB"/>
    <w:rsid w:val="003651C1"/>
    <w:rsid w:val="003663DE"/>
    <w:rsid w:val="00370747"/>
    <w:rsid w:val="00371034"/>
    <w:rsid w:val="003726A0"/>
    <w:rsid w:val="00372894"/>
    <w:rsid w:val="00373023"/>
    <w:rsid w:val="00373AB4"/>
    <w:rsid w:val="003740A7"/>
    <w:rsid w:val="00375E66"/>
    <w:rsid w:val="00381073"/>
    <w:rsid w:val="00382B09"/>
    <w:rsid w:val="00386814"/>
    <w:rsid w:val="00390564"/>
    <w:rsid w:val="00394966"/>
    <w:rsid w:val="00395D21"/>
    <w:rsid w:val="00395E1B"/>
    <w:rsid w:val="003968EA"/>
    <w:rsid w:val="00396BE8"/>
    <w:rsid w:val="003A2318"/>
    <w:rsid w:val="003A2550"/>
    <w:rsid w:val="003A7918"/>
    <w:rsid w:val="003B1009"/>
    <w:rsid w:val="003B34B2"/>
    <w:rsid w:val="003B3988"/>
    <w:rsid w:val="003B4A4A"/>
    <w:rsid w:val="003B5DF2"/>
    <w:rsid w:val="003B6675"/>
    <w:rsid w:val="003B7D25"/>
    <w:rsid w:val="003C2B4E"/>
    <w:rsid w:val="003C2CFA"/>
    <w:rsid w:val="003C5AA7"/>
    <w:rsid w:val="003C77C0"/>
    <w:rsid w:val="003C7BCB"/>
    <w:rsid w:val="003D0E1F"/>
    <w:rsid w:val="003D1809"/>
    <w:rsid w:val="003D7751"/>
    <w:rsid w:val="003E12E8"/>
    <w:rsid w:val="003E28ED"/>
    <w:rsid w:val="003E3ECE"/>
    <w:rsid w:val="003E595E"/>
    <w:rsid w:val="003E7F6F"/>
    <w:rsid w:val="003F01C7"/>
    <w:rsid w:val="003F12B6"/>
    <w:rsid w:val="003F15B2"/>
    <w:rsid w:val="003F4A13"/>
    <w:rsid w:val="003F6A4A"/>
    <w:rsid w:val="00400E3C"/>
    <w:rsid w:val="004036BF"/>
    <w:rsid w:val="00404124"/>
    <w:rsid w:val="00405EF5"/>
    <w:rsid w:val="00414425"/>
    <w:rsid w:val="00414D9E"/>
    <w:rsid w:val="0041750A"/>
    <w:rsid w:val="004221F8"/>
    <w:rsid w:val="00422597"/>
    <w:rsid w:val="00422D39"/>
    <w:rsid w:val="004243BD"/>
    <w:rsid w:val="00425173"/>
    <w:rsid w:val="00432932"/>
    <w:rsid w:val="004422A6"/>
    <w:rsid w:val="00444A79"/>
    <w:rsid w:val="004459B5"/>
    <w:rsid w:val="00446002"/>
    <w:rsid w:val="00446214"/>
    <w:rsid w:val="004464CD"/>
    <w:rsid w:val="00451838"/>
    <w:rsid w:val="00453F58"/>
    <w:rsid w:val="00455749"/>
    <w:rsid w:val="00461165"/>
    <w:rsid w:val="00471AFD"/>
    <w:rsid w:val="00472358"/>
    <w:rsid w:val="0047541B"/>
    <w:rsid w:val="004800E0"/>
    <w:rsid w:val="00483FD3"/>
    <w:rsid w:val="00486BC9"/>
    <w:rsid w:val="00486F75"/>
    <w:rsid w:val="00487D19"/>
    <w:rsid w:val="004907F8"/>
    <w:rsid w:val="004A2A7D"/>
    <w:rsid w:val="004A3203"/>
    <w:rsid w:val="004A5390"/>
    <w:rsid w:val="004A59AF"/>
    <w:rsid w:val="004A5A92"/>
    <w:rsid w:val="004A6C80"/>
    <w:rsid w:val="004B01CA"/>
    <w:rsid w:val="004B1986"/>
    <w:rsid w:val="004C0000"/>
    <w:rsid w:val="004C2370"/>
    <w:rsid w:val="004C34C0"/>
    <w:rsid w:val="004C4C8B"/>
    <w:rsid w:val="004C67A5"/>
    <w:rsid w:val="004D1CD2"/>
    <w:rsid w:val="004D238B"/>
    <w:rsid w:val="004D4AC2"/>
    <w:rsid w:val="004D663C"/>
    <w:rsid w:val="004D7CBD"/>
    <w:rsid w:val="004E124D"/>
    <w:rsid w:val="004E1935"/>
    <w:rsid w:val="004E20F7"/>
    <w:rsid w:val="004F1171"/>
    <w:rsid w:val="004F23B7"/>
    <w:rsid w:val="004F2569"/>
    <w:rsid w:val="004F3A8C"/>
    <w:rsid w:val="004F5ECA"/>
    <w:rsid w:val="005014E8"/>
    <w:rsid w:val="00501C1A"/>
    <w:rsid w:val="005020DC"/>
    <w:rsid w:val="00502FB4"/>
    <w:rsid w:val="0051451C"/>
    <w:rsid w:val="005202BD"/>
    <w:rsid w:val="005234CB"/>
    <w:rsid w:val="00524C37"/>
    <w:rsid w:val="00526177"/>
    <w:rsid w:val="005269DA"/>
    <w:rsid w:val="00526F41"/>
    <w:rsid w:val="005273A1"/>
    <w:rsid w:val="005279D5"/>
    <w:rsid w:val="005319D4"/>
    <w:rsid w:val="00531E76"/>
    <w:rsid w:val="005361FD"/>
    <w:rsid w:val="005402E9"/>
    <w:rsid w:val="005413A3"/>
    <w:rsid w:val="00541CB3"/>
    <w:rsid w:val="00544E3A"/>
    <w:rsid w:val="00545534"/>
    <w:rsid w:val="00547352"/>
    <w:rsid w:val="00547F8D"/>
    <w:rsid w:val="0055049D"/>
    <w:rsid w:val="005530C9"/>
    <w:rsid w:val="0055452E"/>
    <w:rsid w:val="00554B55"/>
    <w:rsid w:val="005626D2"/>
    <w:rsid w:val="00563E88"/>
    <w:rsid w:val="005675D7"/>
    <w:rsid w:val="00570B40"/>
    <w:rsid w:val="00570C9E"/>
    <w:rsid w:val="00570FA9"/>
    <w:rsid w:val="005728DF"/>
    <w:rsid w:val="005741BB"/>
    <w:rsid w:val="005751B7"/>
    <w:rsid w:val="00575BD1"/>
    <w:rsid w:val="0057625B"/>
    <w:rsid w:val="0057658E"/>
    <w:rsid w:val="00580FAC"/>
    <w:rsid w:val="005814BF"/>
    <w:rsid w:val="00582BD5"/>
    <w:rsid w:val="005868E9"/>
    <w:rsid w:val="00590AAE"/>
    <w:rsid w:val="005936AB"/>
    <w:rsid w:val="005948C8"/>
    <w:rsid w:val="00595438"/>
    <w:rsid w:val="00597FD0"/>
    <w:rsid w:val="005A1670"/>
    <w:rsid w:val="005A3E18"/>
    <w:rsid w:val="005B0D22"/>
    <w:rsid w:val="005B2D02"/>
    <w:rsid w:val="005B30A8"/>
    <w:rsid w:val="005B3734"/>
    <w:rsid w:val="005B760D"/>
    <w:rsid w:val="005C3178"/>
    <w:rsid w:val="005C318D"/>
    <w:rsid w:val="005C3FDC"/>
    <w:rsid w:val="005C4A7E"/>
    <w:rsid w:val="005D0A9D"/>
    <w:rsid w:val="005D5302"/>
    <w:rsid w:val="005D5E6D"/>
    <w:rsid w:val="005D698D"/>
    <w:rsid w:val="005E0227"/>
    <w:rsid w:val="005E054B"/>
    <w:rsid w:val="005E0A51"/>
    <w:rsid w:val="005E1D7F"/>
    <w:rsid w:val="005E2010"/>
    <w:rsid w:val="005E43AB"/>
    <w:rsid w:val="005E7E80"/>
    <w:rsid w:val="005F0DC5"/>
    <w:rsid w:val="005F4D3B"/>
    <w:rsid w:val="00601FC0"/>
    <w:rsid w:val="00611568"/>
    <w:rsid w:val="00612B84"/>
    <w:rsid w:val="006144E4"/>
    <w:rsid w:val="00621376"/>
    <w:rsid w:val="00624349"/>
    <w:rsid w:val="00626D2A"/>
    <w:rsid w:val="00632606"/>
    <w:rsid w:val="00633761"/>
    <w:rsid w:val="00635C9F"/>
    <w:rsid w:val="00637723"/>
    <w:rsid w:val="00640FD6"/>
    <w:rsid w:val="00651EE1"/>
    <w:rsid w:val="00653074"/>
    <w:rsid w:val="00654537"/>
    <w:rsid w:val="0065571B"/>
    <w:rsid w:val="00655A27"/>
    <w:rsid w:val="00661184"/>
    <w:rsid w:val="00663C3A"/>
    <w:rsid w:val="00667647"/>
    <w:rsid w:val="00671948"/>
    <w:rsid w:val="006814B2"/>
    <w:rsid w:val="00684E49"/>
    <w:rsid w:val="006904C5"/>
    <w:rsid w:val="0069189D"/>
    <w:rsid w:val="00694654"/>
    <w:rsid w:val="00696204"/>
    <w:rsid w:val="006A1899"/>
    <w:rsid w:val="006A59B1"/>
    <w:rsid w:val="006A6D2D"/>
    <w:rsid w:val="006A6F8B"/>
    <w:rsid w:val="006A7DB2"/>
    <w:rsid w:val="006B2091"/>
    <w:rsid w:val="006B48C2"/>
    <w:rsid w:val="006B5B84"/>
    <w:rsid w:val="006C1E5E"/>
    <w:rsid w:val="006C2826"/>
    <w:rsid w:val="006C2B6C"/>
    <w:rsid w:val="006C598F"/>
    <w:rsid w:val="006C7795"/>
    <w:rsid w:val="006C7987"/>
    <w:rsid w:val="006D4C01"/>
    <w:rsid w:val="006D606B"/>
    <w:rsid w:val="006D710E"/>
    <w:rsid w:val="006E43FE"/>
    <w:rsid w:val="006E5B94"/>
    <w:rsid w:val="006E6B6F"/>
    <w:rsid w:val="006F0DFE"/>
    <w:rsid w:val="006F3E72"/>
    <w:rsid w:val="006F69A0"/>
    <w:rsid w:val="006F7400"/>
    <w:rsid w:val="00703803"/>
    <w:rsid w:val="007102C5"/>
    <w:rsid w:val="0071105E"/>
    <w:rsid w:val="007120A7"/>
    <w:rsid w:val="00712A04"/>
    <w:rsid w:val="007149BC"/>
    <w:rsid w:val="00717505"/>
    <w:rsid w:val="0072018A"/>
    <w:rsid w:val="00725BD9"/>
    <w:rsid w:val="00727312"/>
    <w:rsid w:val="0072783D"/>
    <w:rsid w:val="00737507"/>
    <w:rsid w:val="007402A4"/>
    <w:rsid w:val="00741192"/>
    <w:rsid w:val="00744614"/>
    <w:rsid w:val="00746CBF"/>
    <w:rsid w:val="00750809"/>
    <w:rsid w:val="00750B8F"/>
    <w:rsid w:val="00752D04"/>
    <w:rsid w:val="00756DFD"/>
    <w:rsid w:val="00765639"/>
    <w:rsid w:val="00765857"/>
    <w:rsid w:val="0076635D"/>
    <w:rsid w:val="00770952"/>
    <w:rsid w:val="00771C36"/>
    <w:rsid w:val="00774434"/>
    <w:rsid w:val="0077597F"/>
    <w:rsid w:val="0077654E"/>
    <w:rsid w:val="00780285"/>
    <w:rsid w:val="007802AF"/>
    <w:rsid w:val="00781819"/>
    <w:rsid w:val="00785F1C"/>
    <w:rsid w:val="00792032"/>
    <w:rsid w:val="007974A6"/>
    <w:rsid w:val="007A4ADB"/>
    <w:rsid w:val="007A60BC"/>
    <w:rsid w:val="007A640C"/>
    <w:rsid w:val="007B093E"/>
    <w:rsid w:val="007B17FD"/>
    <w:rsid w:val="007B286A"/>
    <w:rsid w:val="007B66EC"/>
    <w:rsid w:val="007B6DB4"/>
    <w:rsid w:val="007B73E1"/>
    <w:rsid w:val="007C4623"/>
    <w:rsid w:val="007C664A"/>
    <w:rsid w:val="007C6E72"/>
    <w:rsid w:val="007D1ED5"/>
    <w:rsid w:val="007D4EB2"/>
    <w:rsid w:val="007D5637"/>
    <w:rsid w:val="007D7932"/>
    <w:rsid w:val="007E1549"/>
    <w:rsid w:val="007E17CD"/>
    <w:rsid w:val="007E3AFF"/>
    <w:rsid w:val="007E3F3D"/>
    <w:rsid w:val="007E490F"/>
    <w:rsid w:val="007E50E8"/>
    <w:rsid w:val="007F064F"/>
    <w:rsid w:val="007F0CBF"/>
    <w:rsid w:val="007F2E53"/>
    <w:rsid w:val="007F545A"/>
    <w:rsid w:val="007F5A58"/>
    <w:rsid w:val="007F721C"/>
    <w:rsid w:val="0080012E"/>
    <w:rsid w:val="00800D30"/>
    <w:rsid w:val="00802BB0"/>
    <w:rsid w:val="00803276"/>
    <w:rsid w:val="00803443"/>
    <w:rsid w:val="0080514A"/>
    <w:rsid w:val="008065DE"/>
    <w:rsid w:val="008118B8"/>
    <w:rsid w:val="0081424B"/>
    <w:rsid w:val="00816202"/>
    <w:rsid w:val="008221F6"/>
    <w:rsid w:val="00830BF4"/>
    <w:rsid w:val="00831217"/>
    <w:rsid w:val="008319AD"/>
    <w:rsid w:val="00837595"/>
    <w:rsid w:val="00840936"/>
    <w:rsid w:val="0084179A"/>
    <w:rsid w:val="00841B8A"/>
    <w:rsid w:val="00842E6B"/>
    <w:rsid w:val="00844D26"/>
    <w:rsid w:val="00850844"/>
    <w:rsid w:val="008518E0"/>
    <w:rsid w:val="00853663"/>
    <w:rsid w:val="0086176B"/>
    <w:rsid w:val="00861C4E"/>
    <w:rsid w:val="008650B0"/>
    <w:rsid w:val="00867EBD"/>
    <w:rsid w:val="00870381"/>
    <w:rsid w:val="00871884"/>
    <w:rsid w:val="00872B11"/>
    <w:rsid w:val="00873339"/>
    <w:rsid w:val="00873C74"/>
    <w:rsid w:val="008741A1"/>
    <w:rsid w:val="00874FAD"/>
    <w:rsid w:val="00880B6E"/>
    <w:rsid w:val="008816DA"/>
    <w:rsid w:val="0088207F"/>
    <w:rsid w:val="00882259"/>
    <w:rsid w:val="008827CC"/>
    <w:rsid w:val="0088284A"/>
    <w:rsid w:val="008845FD"/>
    <w:rsid w:val="0089070D"/>
    <w:rsid w:val="00891A24"/>
    <w:rsid w:val="00891CBD"/>
    <w:rsid w:val="00892FF1"/>
    <w:rsid w:val="0089545D"/>
    <w:rsid w:val="00896E1F"/>
    <w:rsid w:val="0089723B"/>
    <w:rsid w:val="008A393A"/>
    <w:rsid w:val="008B7036"/>
    <w:rsid w:val="008C08A0"/>
    <w:rsid w:val="008C17AE"/>
    <w:rsid w:val="008C2EEA"/>
    <w:rsid w:val="008C3A5A"/>
    <w:rsid w:val="008C3AB5"/>
    <w:rsid w:val="008C4450"/>
    <w:rsid w:val="008C45D8"/>
    <w:rsid w:val="008C4CC1"/>
    <w:rsid w:val="008C62C1"/>
    <w:rsid w:val="008C7B8C"/>
    <w:rsid w:val="008D041B"/>
    <w:rsid w:val="008D4DBF"/>
    <w:rsid w:val="008D59D1"/>
    <w:rsid w:val="008E02A6"/>
    <w:rsid w:val="008E6730"/>
    <w:rsid w:val="008E6B8D"/>
    <w:rsid w:val="0090057A"/>
    <w:rsid w:val="00900F20"/>
    <w:rsid w:val="00902471"/>
    <w:rsid w:val="0090301B"/>
    <w:rsid w:val="00904453"/>
    <w:rsid w:val="00904588"/>
    <w:rsid w:val="00904ABD"/>
    <w:rsid w:val="00906313"/>
    <w:rsid w:val="00910140"/>
    <w:rsid w:val="00910674"/>
    <w:rsid w:val="00912A0D"/>
    <w:rsid w:val="009141D2"/>
    <w:rsid w:val="009154E2"/>
    <w:rsid w:val="00915757"/>
    <w:rsid w:val="00915AF3"/>
    <w:rsid w:val="00920CFA"/>
    <w:rsid w:val="009215EC"/>
    <w:rsid w:val="00921B62"/>
    <w:rsid w:val="0092643D"/>
    <w:rsid w:val="00926C98"/>
    <w:rsid w:val="00927D75"/>
    <w:rsid w:val="00934855"/>
    <w:rsid w:val="00936C33"/>
    <w:rsid w:val="0093720F"/>
    <w:rsid w:val="0094161D"/>
    <w:rsid w:val="009416BB"/>
    <w:rsid w:val="00941AC7"/>
    <w:rsid w:val="00942EF7"/>
    <w:rsid w:val="00943325"/>
    <w:rsid w:val="00943E23"/>
    <w:rsid w:val="00946242"/>
    <w:rsid w:val="00947657"/>
    <w:rsid w:val="00947BB6"/>
    <w:rsid w:val="009503C7"/>
    <w:rsid w:val="009511BB"/>
    <w:rsid w:val="00951E75"/>
    <w:rsid w:val="00952254"/>
    <w:rsid w:val="00954DAE"/>
    <w:rsid w:val="0095592E"/>
    <w:rsid w:val="00956F4E"/>
    <w:rsid w:val="009635C9"/>
    <w:rsid w:val="00963CF3"/>
    <w:rsid w:val="00964D5E"/>
    <w:rsid w:val="00970253"/>
    <w:rsid w:val="00972FAC"/>
    <w:rsid w:val="00977286"/>
    <w:rsid w:val="00981903"/>
    <w:rsid w:val="00982792"/>
    <w:rsid w:val="00983694"/>
    <w:rsid w:val="009859AB"/>
    <w:rsid w:val="00985FF6"/>
    <w:rsid w:val="00986423"/>
    <w:rsid w:val="0099714A"/>
    <w:rsid w:val="009A2699"/>
    <w:rsid w:val="009A54C6"/>
    <w:rsid w:val="009A7FA0"/>
    <w:rsid w:val="009B3E13"/>
    <w:rsid w:val="009B6A98"/>
    <w:rsid w:val="009D29B7"/>
    <w:rsid w:val="009D397D"/>
    <w:rsid w:val="009E11EA"/>
    <w:rsid w:val="009E1C01"/>
    <w:rsid w:val="009E2A1F"/>
    <w:rsid w:val="009E7B73"/>
    <w:rsid w:val="009F0D6D"/>
    <w:rsid w:val="009F1ADE"/>
    <w:rsid w:val="00A01859"/>
    <w:rsid w:val="00A0443A"/>
    <w:rsid w:val="00A051B4"/>
    <w:rsid w:val="00A07686"/>
    <w:rsid w:val="00A10223"/>
    <w:rsid w:val="00A1246F"/>
    <w:rsid w:val="00A129DA"/>
    <w:rsid w:val="00A13D63"/>
    <w:rsid w:val="00A15963"/>
    <w:rsid w:val="00A2496E"/>
    <w:rsid w:val="00A27555"/>
    <w:rsid w:val="00A31461"/>
    <w:rsid w:val="00A3447D"/>
    <w:rsid w:val="00A3480A"/>
    <w:rsid w:val="00A365EA"/>
    <w:rsid w:val="00A377E2"/>
    <w:rsid w:val="00A37F3B"/>
    <w:rsid w:val="00A4247C"/>
    <w:rsid w:val="00A453BF"/>
    <w:rsid w:val="00A464B4"/>
    <w:rsid w:val="00A517B7"/>
    <w:rsid w:val="00A53181"/>
    <w:rsid w:val="00A53465"/>
    <w:rsid w:val="00A54709"/>
    <w:rsid w:val="00A54DB8"/>
    <w:rsid w:val="00A62213"/>
    <w:rsid w:val="00A62FF9"/>
    <w:rsid w:val="00A716A9"/>
    <w:rsid w:val="00A72316"/>
    <w:rsid w:val="00A72A1F"/>
    <w:rsid w:val="00A836F4"/>
    <w:rsid w:val="00A91680"/>
    <w:rsid w:val="00A95D6A"/>
    <w:rsid w:val="00A9623C"/>
    <w:rsid w:val="00AA0631"/>
    <w:rsid w:val="00AA091C"/>
    <w:rsid w:val="00AA3DFF"/>
    <w:rsid w:val="00AA5166"/>
    <w:rsid w:val="00AA697C"/>
    <w:rsid w:val="00AA6A24"/>
    <w:rsid w:val="00AB00DE"/>
    <w:rsid w:val="00AB304D"/>
    <w:rsid w:val="00AB3A45"/>
    <w:rsid w:val="00AB4E50"/>
    <w:rsid w:val="00AB6D6A"/>
    <w:rsid w:val="00AC1711"/>
    <w:rsid w:val="00AC23C9"/>
    <w:rsid w:val="00AC315A"/>
    <w:rsid w:val="00AC58F5"/>
    <w:rsid w:val="00AC5A55"/>
    <w:rsid w:val="00AC5F5E"/>
    <w:rsid w:val="00AC7C51"/>
    <w:rsid w:val="00AC7FA1"/>
    <w:rsid w:val="00AD0892"/>
    <w:rsid w:val="00AD19D7"/>
    <w:rsid w:val="00AD4CA5"/>
    <w:rsid w:val="00AE25A1"/>
    <w:rsid w:val="00AE504A"/>
    <w:rsid w:val="00AE5FFE"/>
    <w:rsid w:val="00AF0567"/>
    <w:rsid w:val="00AF5783"/>
    <w:rsid w:val="00AF7EE2"/>
    <w:rsid w:val="00B000F7"/>
    <w:rsid w:val="00B01F04"/>
    <w:rsid w:val="00B04861"/>
    <w:rsid w:val="00B072E7"/>
    <w:rsid w:val="00B127DC"/>
    <w:rsid w:val="00B13D78"/>
    <w:rsid w:val="00B1557A"/>
    <w:rsid w:val="00B15D6F"/>
    <w:rsid w:val="00B22A3A"/>
    <w:rsid w:val="00B22DF6"/>
    <w:rsid w:val="00B22F70"/>
    <w:rsid w:val="00B25DA5"/>
    <w:rsid w:val="00B31FFC"/>
    <w:rsid w:val="00B328A1"/>
    <w:rsid w:val="00B32F7E"/>
    <w:rsid w:val="00B378ED"/>
    <w:rsid w:val="00B40BF8"/>
    <w:rsid w:val="00B423F7"/>
    <w:rsid w:val="00B42D4C"/>
    <w:rsid w:val="00B449C4"/>
    <w:rsid w:val="00B463D9"/>
    <w:rsid w:val="00B502ED"/>
    <w:rsid w:val="00B5082E"/>
    <w:rsid w:val="00B52E08"/>
    <w:rsid w:val="00B54A83"/>
    <w:rsid w:val="00B56570"/>
    <w:rsid w:val="00B601DE"/>
    <w:rsid w:val="00B64BBA"/>
    <w:rsid w:val="00B67745"/>
    <w:rsid w:val="00B75D78"/>
    <w:rsid w:val="00B80E76"/>
    <w:rsid w:val="00B83CD3"/>
    <w:rsid w:val="00B83CF2"/>
    <w:rsid w:val="00B92D46"/>
    <w:rsid w:val="00B93C87"/>
    <w:rsid w:val="00B94388"/>
    <w:rsid w:val="00B94FDA"/>
    <w:rsid w:val="00B957DD"/>
    <w:rsid w:val="00B95D70"/>
    <w:rsid w:val="00B95E38"/>
    <w:rsid w:val="00BA0353"/>
    <w:rsid w:val="00BA3CD5"/>
    <w:rsid w:val="00BA46CF"/>
    <w:rsid w:val="00BA5C29"/>
    <w:rsid w:val="00BB0170"/>
    <w:rsid w:val="00BB5AAB"/>
    <w:rsid w:val="00BB630C"/>
    <w:rsid w:val="00BC392F"/>
    <w:rsid w:val="00BC3EE0"/>
    <w:rsid w:val="00BC42FC"/>
    <w:rsid w:val="00BC453D"/>
    <w:rsid w:val="00BC703F"/>
    <w:rsid w:val="00BD1AD9"/>
    <w:rsid w:val="00BD3563"/>
    <w:rsid w:val="00BD4831"/>
    <w:rsid w:val="00BD5C3C"/>
    <w:rsid w:val="00BD5E04"/>
    <w:rsid w:val="00BD6EA6"/>
    <w:rsid w:val="00BD6ECC"/>
    <w:rsid w:val="00BE016C"/>
    <w:rsid w:val="00BF1123"/>
    <w:rsid w:val="00BF19EC"/>
    <w:rsid w:val="00C05FA4"/>
    <w:rsid w:val="00C07729"/>
    <w:rsid w:val="00C07DEF"/>
    <w:rsid w:val="00C1476A"/>
    <w:rsid w:val="00C16036"/>
    <w:rsid w:val="00C20207"/>
    <w:rsid w:val="00C20989"/>
    <w:rsid w:val="00C2110D"/>
    <w:rsid w:val="00C22134"/>
    <w:rsid w:val="00C236E4"/>
    <w:rsid w:val="00C245ED"/>
    <w:rsid w:val="00C27B7A"/>
    <w:rsid w:val="00C3198E"/>
    <w:rsid w:val="00C327D6"/>
    <w:rsid w:val="00C33AFD"/>
    <w:rsid w:val="00C3427A"/>
    <w:rsid w:val="00C36511"/>
    <w:rsid w:val="00C3676E"/>
    <w:rsid w:val="00C44654"/>
    <w:rsid w:val="00C474BB"/>
    <w:rsid w:val="00C47CE4"/>
    <w:rsid w:val="00C50300"/>
    <w:rsid w:val="00C50739"/>
    <w:rsid w:val="00C53A92"/>
    <w:rsid w:val="00C54A8B"/>
    <w:rsid w:val="00C6212A"/>
    <w:rsid w:val="00C64373"/>
    <w:rsid w:val="00C64696"/>
    <w:rsid w:val="00C65F4C"/>
    <w:rsid w:val="00C714B2"/>
    <w:rsid w:val="00C718CB"/>
    <w:rsid w:val="00C74D2A"/>
    <w:rsid w:val="00C753CD"/>
    <w:rsid w:val="00C76212"/>
    <w:rsid w:val="00C77DC9"/>
    <w:rsid w:val="00C81C45"/>
    <w:rsid w:val="00C85F84"/>
    <w:rsid w:val="00C869AB"/>
    <w:rsid w:val="00C915B0"/>
    <w:rsid w:val="00C91FAF"/>
    <w:rsid w:val="00C92A8D"/>
    <w:rsid w:val="00C97BCB"/>
    <w:rsid w:val="00CA2988"/>
    <w:rsid w:val="00CA2FC0"/>
    <w:rsid w:val="00CA4563"/>
    <w:rsid w:val="00CA68CF"/>
    <w:rsid w:val="00CA7A8A"/>
    <w:rsid w:val="00CB0529"/>
    <w:rsid w:val="00CB3B7D"/>
    <w:rsid w:val="00CB71F2"/>
    <w:rsid w:val="00CC04B2"/>
    <w:rsid w:val="00CC50C4"/>
    <w:rsid w:val="00CC5997"/>
    <w:rsid w:val="00CD08BD"/>
    <w:rsid w:val="00CD092F"/>
    <w:rsid w:val="00CD177C"/>
    <w:rsid w:val="00CD4FBE"/>
    <w:rsid w:val="00CD6E00"/>
    <w:rsid w:val="00CD7010"/>
    <w:rsid w:val="00CE02CD"/>
    <w:rsid w:val="00CE0FC1"/>
    <w:rsid w:val="00CE20A5"/>
    <w:rsid w:val="00CE23D4"/>
    <w:rsid w:val="00CE4745"/>
    <w:rsid w:val="00CE581A"/>
    <w:rsid w:val="00CE70D0"/>
    <w:rsid w:val="00CF3AD5"/>
    <w:rsid w:val="00CF4202"/>
    <w:rsid w:val="00CF4DA9"/>
    <w:rsid w:val="00D0270C"/>
    <w:rsid w:val="00D03482"/>
    <w:rsid w:val="00D1201D"/>
    <w:rsid w:val="00D124AA"/>
    <w:rsid w:val="00D12668"/>
    <w:rsid w:val="00D1474D"/>
    <w:rsid w:val="00D234FA"/>
    <w:rsid w:val="00D271A8"/>
    <w:rsid w:val="00D322F9"/>
    <w:rsid w:val="00D32EED"/>
    <w:rsid w:val="00D36A7A"/>
    <w:rsid w:val="00D40D47"/>
    <w:rsid w:val="00D47D1D"/>
    <w:rsid w:val="00D51C27"/>
    <w:rsid w:val="00D53225"/>
    <w:rsid w:val="00D535A8"/>
    <w:rsid w:val="00D55981"/>
    <w:rsid w:val="00D56545"/>
    <w:rsid w:val="00D575F2"/>
    <w:rsid w:val="00D610B1"/>
    <w:rsid w:val="00D65548"/>
    <w:rsid w:val="00D66BA9"/>
    <w:rsid w:val="00D70671"/>
    <w:rsid w:val="00D728CE"/>
    <w:rsid w:val="00D733C0"/>
    <w:rsid w:val="00D73512"/>
    <w:rsid w:val="00D736F2"/>
    <w:rsid w:val="00D75363"/>
    <w:rsid w:val="00D80CF9"/>
    <w:rsid w:val="00D831F3"/>
    <w:rsid w:val="00D86029"/>
    <w:rsid w:val="00D901F4"/>
    <w:rsid w:val="00D91CA2"/>
    <w:rsid w:val="00D93BFB"/>
    <w:rsid w:val="00D94916"/>
    <w:rsid w:val="00D96D3D"/>
    <w:rsid w:val="00DA1B17"/>
    <w:rsid w:val="00DA6206"/>
    <w:rsid w:val="00DA7ABE"/>
    <w:rsid w:val="00DB069F"/>
    <w:rsid w:val="00DB228C"/>
    <w:rsid w:val="00DB4E6D"/>
    <w:rsid w:val="00DC0957"/>
    <w:rsid w:val="00DC504E"/>
    <w:rsid w:val="00DC7FD0"/>
    <w:rsid w:val="00DD13E8"/>
    <w:rsid w:val="00DD1EA8"/>
    <w:rsid w:val="00DD70DC"/>
    <w:rsid w:val="00DD79BD"/>
    <w:rsid w:val="00DE2AD4"/>
    <w:rsid w:val="00DE31B1"/>
    <w:rsid w:val="00DE3907"/>
    <w:rsid w:val="00DE3D10"/>
    <w:rsid w:val="00DE3FFF"/>
    <w:rsid w:val="00DE66F6"/>
    <w:rsid w:val="00DF103F"/>
    <w:rsid w:val="00DF1E23"/>
    <w:rsid w:val="00DF393D"/>
    <w:rsid w:val="00DF48E1"/>
    <w:rsid w:val="00DF62D3"/>
    <w:rsid w:val="00DF649F"/>
    <w:rsid w:val="00E00714"/>
    <w:rsid w:val="00E06F6D"/>
    <w:rsid w:val="00E079A2"/>
    <w:rsid w:val="00E1169C"/>
    <w:rsid w:val="00E11D50"/>
    <w:rsid w:val="00E13E92"/>
    <w:rsid w:val="00E14473"/>
    <w:rsid w:val="00E14886"/>
    <w:rsid w:val="00E20993"/>
    <w:rsid w:val="00E20E16"/>
    <w:rsid w:val="00E232B9"/>
    <w:rsid w:val="00E26710"/>
    <w:rsid w:val="00E26999"/>
    <w:rsid w:val="00E26F3C"/>
    <w:rsid w:val="00E30BA0"/>
    <w:rsid w:val="00E364C4"/>
    <w:rsid w:val="00E36993"/>
    <w:rsid w:val="00E36A6E"/>
    <w:rsid w:val="00E373B7"/>
    <w:rsid w:val="00E37B7B"/>
    <w:rsid w:val="00E43984"/>
    <w:rsid w:val="00E44C6C"/>
    <w:rsid w:val="00E45CA4"/>
    <w:rsid w:val="00E46309"/>
    <w:rsid w:val="00E50806"/>
    <w:rsid w:val="00E53D81"/>
    <w:rsid w:val="00E54281"/>
    <w:rsid w:val="00E56279"/>
    <w:rsid w:val="00E60A94"/>
    <w:rsid w:val="00E61F3F"/>
    <w:rsid w:val="00E63EDF"/>
    <w:rsid w:val="00E7594E"/>
    <w:rsid w:val="00E75C07"/>
    <w:rsid w:val="00E7646A"/>
    <w:rsid w:val="00E770F6"/>
    <w:rsid w:val="00E77478"/>
    <w:rsid w:val="00E858CA"/>
    <w:rsid w:val="00E864B7"/>
    <w:rsid w:val="00E916E9"/>
    <w:rsid w:val="00E93960"/>
    <w:rsid w:val="00EA139D"/>
    <w:rsid w:val="00EA1976"/>
    <w:rsid w:val="00EA3233"/>
    <w:rsid w:val="00EB0442"/>
    <w:rsid w:val="00EB30BD"/>
    <w:rsid w:val="00EB3F6F"/>
    <w:rsid w:val="00EB58B6"/>
    <w:rsid w:val="00EB7013"/>
    <w:rsid w:val="00EC01C3"/>
    <w:rsid w:val="00EC0465"/>
    <w:rsid w:val="00EC45D0"/>
    <w:rsid w:val="00EC498C"/>
    <w:rsid w:val="00EC49EE"/>
    <w:rsid w:val="00EC4F56"/>
    <w:rsid w:val="00EC5240"/>
    <w:rsid w:val="00EC5B2C"/>
    <w:rsid w:val="00EC609F"/>
    <w:rsid w:val="00EC67B7"/>
    <w:rsid w:val="00EC7101"/>
    <w:rsid w:val="00ED0177"/>
    <w:rsid w:val="00ED07F8"/>
    <w:rsid w:val="00ED0DCD"/>
    <w:rsid w:val="00ED1B59"/>
    <w:rsid w:val="00ED5CED"/>
    <w:rsid w:val="00ED782F"/>
    <w:rsid w:val="00ED7A74"/>
    <w:rsid w:val="00EE1CE2"/>
    <w:rsid w:val="00EE58EC"/>
    <w:rsid w:val="00EE6854"/>
    <w:rsid w:val="00EE6C58"/>
    <w:rsid w:val="00EF279D"/>
    <w:rsid w:val="00EF2C72"/>
    <w:rsid w:val="00EF3CC1"/>
    <w:rsid w:val="00EF5B74"/>
    <w:rsid w:val="00EF673B"/>
    <w:rsid w:val="00EF6D34"/>
    <w:rsid w:val="00F02ED8"/>
    <w:rsid w:val="00F05707"/>
    <w:rsid w:val="00F10213"/>
    <w:rsid w:val="00F12B2D"/>
    <w:rsid w:val="00F16C69"/>
    <w:rsid w:val="00F223AE"/>
    <w:rsid w:val="00F23387"/>
    <w:rsid w:val="00F244AD"/>
    <w:rsid w:val="00F27253"/>
    <w:rsid w:val="00F31D89"/>
    <w:rsid w:val="00F3385D"/>
    <w:rsid w:val="00F406CF"/>
    <w:rsid w:val="00F40D45"/>
    <w:rsid w:val="00F4586D"/>
    <w:rsid w:val="00F53E99"/>
    <w:rsid w:val="00F55821"/>
    <w:rsid w:val="00F5659C"/>
    <w:rsid w:val="00F60A2D"/>
    <w:rsid w:val="00F60AB9"/>
    <w:rsid w:val="00F61E55"/>
    <w:rsid w:val="00F632A3"/>
    <w:rsid w:val="00F65D5C"/>
    <w:rsid w:val="00F71CE9"/>
    <w:rsid w:val="00F723E0"/>
    <w:rsid w:val="00F744FB"/>
    <w:rsid w:val="00F74547"/>
    <w:rsid w:val="00F809BC"/>
    <w:rsid w:val="00F80BF8"/>
    <w:rsid w:val="00F8275F"/>
    <w:rsid w:val="00F830D3"/>
    <w:rsid w:val="00F832BA"/>
    <w:rsid w:val="00F84F9E"/>
    <w:rsid w:val="00F903BF"/>
    <w:rsid w:val="00F91FBA"/>
    <w:rsid w:val="00F94CAD"/>
    <w:rsid w:val="00F96452"/>
    <w:rsid w:val="00F96616"/>
    <w:rsid w:val="00FA31FB"/>
    <w:rsid w:val="00FA5BBC"/>
    <w:rsid w:val="00FA5CA6"/>
    <w:rsid w:val="00FA7005"/>
    <w:rsid w:val="00FB2EB3"/>
    <w:rsid w:val="00FB5788"/>
    <w:rsid w:val="00FC7155"/>
    <w:rsid w:val="00FC7656"/>
    <w:rsid w:val="00FD1402"/>
    <w:rsid w:val="00FD623E"/>
    <w:rsid w:val="00FE2FE3"/>
    <w:rsid w:val="00FE3544"/>
    <w:rsid w:val="00FE5A10"/>
    <w:rsid w:val="00FE6893"/>
    <w:rsid w:val="00FE6F8A"/>
    <w:rsid w:val="00FF1016"/>
    <w:rsid w:val="00FF133D"/>
    <w:rsid w:val="00FF6DA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3B0AF"/>
  <w15:docId w15:val="{ECF99FE2-98BB-4D9B-B737-12667F30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D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1D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E1D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D7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E1D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E1D7F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5E1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5E1D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E1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5E1D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5E1D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ody Text"/>
    <w:basedOn w:val="a"/>
    <w:link w:val="a7"/>
    <w:semiHidden/>
    <w:unhideWhenUsed/>
    <w:rsid w:val="005E1D7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E1D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E1D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E1D7F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4D1C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CD2"/>
  </w:style>
  <w:style w:type="character" w:customStyle="1" w:styleId="11">
    <w:name w:val="Основной шрифт абзаца1"/>
    <w:rsid w:val="0087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B170-05FE-46DB-8768-2F026AAD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чаренко Юлія Іванівна</cp:lastModifiedBy>
  <cp:revision>2</cp:revision>
  <cp:lastPrinted>2023-09-13T13:01:00Z</cp:lastPrinted>
  <dcterms:created xsi:type="dcterms:W3CDTF">2023-12-08T07:24:00Z</dcterms:created>
  <dcterms:modified xsi:type="dcterms:W3CDTF">2023-12-08T07:24:00Z</dcterms:modified>
</cp:coreProperties>
</file>